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16579" w14:textId="77777777" w:rsidR="004B3C70" w:rsidRPr="00C6318B" w:rsidRDefault="00C6318B" w:rsidP="00174D33">
      <w:pPr>
        <w:jc w:val="center"/>
        <w:rPr>
          <w:b/>
          <w:sz w:val="28"/>
          <w:szCs w:val="28"/>
        </w:rPr>
      </w:pPr>
      <w:r w:rsidRPr="00B74E76">
        <w:rPr>
          <w:b/>
          <w:sz w:val="28"/>
          <w:szCs w:val="28"/>
        </w:rPr>
        <w:t>Town of Dallas Plantation</w:t>
      </w:r>
    </w:p>
    <w:p w14:paraId="582E7E0A" w14:textId="77777777" w:rsidR="00174D33" w:rsidRDefault="00C6318B" w:rsidP="00174D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 o</w:t>
      </w:r>
      <w:r w:rsidR="00CD18D9">
        <w:rPr>
          <w:b/>
          <w:sz w:val="28"/>
          <w:szCs w:val="28"/>
        </w:rPr>
        <w:t>f Assessors M</w:t>
      </w:r>
      <w:r w:rsidR="008479F5">
        <w:rPr>
          <w:b/>
          <w:sz w:val="28"/>
          <w:szCs w:val="28"/>
        </w:rPr>
        <w:t xml:space="preserve">eeting Minutes </w:t>
      </w:r>
    </w:p>
    <w:p w14:paraId="0AA6307C" w14:textId="77777777" w:rsidR="00421BBE" w:rsidRDefault="000E4FA4" w:rsidP="00200F85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Tuesday, </w:t>
      </w:r>
      <w:r w:rsidR="00B31CCB">
        <w:rPr>
          <w:b/>
          <w:sz w:val="28"/>
          <w:szCs w:val="28"/>
        </w:rPr>
        <w:t xml:space="preserve">October </w:t>
      </w:r>
      <w:r w:rsidR="003101DE">
        <w:rPr>
          <w:b/>
          <w:sz w:val="28"/>
          <w:szCs w:val="28"/>
        </w:rPr>
        <w:t>19, 2021</w:t>
      </w:r>
    </w:p>
    <w:p w14:paraId="249EB946" w14:textId="77777777" w:rsidR="00174D33" w:rsidRDefault="00174D33" w:rsidP="00174D33">
      <w:pPr>
        <w:rPr>
          <w:sz w:val="24"/>
          <w:szCs w:val="24"/>
        </w:rPr>
      </w:pPr>
      <w:r w:rsidRPr="004A4A0E">
        <w:rPr>
          <w:b/>
          <w:sz w:val="24"/>
          <w:szCs w:val="24"/>
        </w:rPr>
        <w:t>Assessors Present:</w:t>
      </w:r>
      <w:r w:rsidR="00B31CCB">
        <w:rPr>
          <w:sz w:val="24"/>
          <w:szCs w:val="24"/>
        </w:rPr>
        <w:t xml:space="preserve">  Linda Jones,</w:t>
      </w:r>
      <w:r w:rsidR="003101DE">
        <w:rPr>
          <w:sz w:val="24"/>
          <w:szCs w:val="24"/>
        </w:rPr>
        <w:t xml:space="preserve"> Patricia Ellis, Mark Bridges</w:t>
      </w:r>
    </w:p>
    <w:p w14:paraId="78367D0E" w14:textId="77777777" w:rsidR="00174D33" w:rsidRDefault="00174D33" w:rsidP="00174D33">
      <w:pPr>
        <w:rPr>
          <w:sz w:val="24"/>
          <w:szCs w:val="24"/>
        </w:rPr>
      </w:pPr>
      <w:r w:rsidRPr="004A4A0E">
        <w:rPr>
          <w:b/>
          <w:sz w:val="24"/>
          <w:szCs w:val="24"/>
        </w:rPr>
        <w:t>Public Present:</w:t>
      </w:r>
      <w:r w:rsidR="00913100">
        <w:rPr>
          <w:sz w:val="24"/>
          <w:szCs w:val="24"/>
        </w:rPr>
        <w:t xml:space="preserve"> </w:t>
      </w:r>
      <w:r w:rsidR="009B05C6">
        <w:rPr>
          <w:sz w:val="24"/>
          <w:szCs w:val="24"/>
        </w:rPr>
        <w:t xml:space="preserve"> </w:t>
      </w:r>
      <w:r w:rsidR="00BC24D0">
        <w:rPr>
          <w:sz w:val="24"/>
          <w:szCs w:val="24"/>
        </w:rPr>
        <w:t>TA Morgan</w:t>
      </w:r>
      <w:r w:rsidR="003101DE">
        <w:rPr>
          <w:sz w:val="24"/>
          <w:szCs w:val="24"/>
        </w:rPr>
        <w:t>, Tony Touchette, Brigitte Emmons-Touchette</w:t>
      </w:r>
      <w:r w:rsidR="00B31CCB">
        <w:rPr>
          <w:sz w:val="24"/>
          <w:szCs w:val="24"/>
        </w:rPr>
        <w:t xml:space="preserve"> </w:t>
      </w:r>
    </w:p>
    <w:p w14:paraId="5D687EFD" w14:textId="77777777" w:rsidR="00174D33" w:rsidRDefault="00174D33" w:rsidP="00174D33">
      <w:pPr>
        <w:rPr>
          <w:sz w:val="24"/>
          <w:szCs w:val="24"/>
        </w:rPr>
      </w:pPr>
      <w:r w:rsidRPr="00B74E76">
        <w:rPr>
          <w:b/>
          <w:sz w:val="24"/>
          <w:szCs w:val="24"/>
        </w:rPr>
        <w:t>Call to order:</w:t>
      </w:r>
      <w:r w:rsidRPr="00B74E76">
        <w:rPr>
          <w:sz w:val="24"/>
          <w:szCs w:val="24"/>
        </w:rPr>
        <w:t xml:space="preserve">  Linda Jones cal</w:t>
      </w:r>
      <w:r w:rsidR="00FD0F09" w:rsidRPr="00B74E76">
        <w:rPr>
          <w:sz w:val="24"/>
          <w:szCs w:val="24"/>
        </w:rPr>
        <w:t>led</w:t>
      </w:r>
      <w:r w:rsidR="00B10CA4" w:rsidRPr="00B74E76">
        <w:rPr>
          <w:sz w:val="24"/>
          <w:szCs w:val="24"/>
        </w:rPr>
        <w:t xml:space="preserve"> the meeting to order at 6:00 PM</w:t>
      </w:r>
    </w:p>
    <w:p w14:paraId="0CDCA853" w14:textId="1F1C71BC" w:rsidR="006F66BA" w:rsidRPr="00A46843" w:rsidRDefault="00174D33" w:rsidP="006F66BA">
      <w:pPr>
        <w:spacing w:after="0"/>
      </w:pPr>
      <w:r w:rsidRPr="00A46843">
        <w:rPr>
          <w:b/>
        </w:rPr>
        <w:t>Public to Speak:</w:t>
      </w:r>
      <w:r w:rsidR="00FD0F09" w:rsidRPr="00A46843">
        <w:rPr>
          <w:b/>
        </w:rPr>
        <w:t xml:space="preserve"> </w:t>
      </w:r>
      <w:r w:rsidR="003101DE">
        <w:t xml:space="preserve">Tony Touchette </w:t>
      </w:r>
      <w:r w:rsidR="00AF3062">
        <w:t xml:space="preserve">asked </w:t>
      </w:r>
      <w:r w:rsidR="0063464B">
        <w:t>the Plantation about posting the public road</w:t>
      </w:r>
      <w:r w:rsidR="00737BC6">
        <w:t>,</w:t>
      </w:r>
      <w:r w:rsidR="0063464B">
        <w:t xml:space="preserve"> </w:t>
      </w:r>
      <w:r w:rsidR="0063464B" w:rsidRPr="00B74E76">
        <w:t>as the</w:t>
      </w:r>
      <w:r w:rsidR="006229AE" w:rsidRPr="00B74E76">
        <w:t xml:space="preserve"> Loon Lake</w:t>
      </w:r>
      <w:r w:rsidR="0063464B" w:rsidRPr="00B74E76">
        <w:t xml:space="preserve"> Road Association </w:t>
      </w:r>
      <w:r w:rsidR="00737BC6">
        <w:t xml:space="preserve">asked </w:t>
      </w:r>
      <w:r w:rsidR="00AF3062" w:rsidRPr="00B74E76">
        <w:t xml:space="preserve">if he could </w:t>
      </w:r>
      <w:r w:rsidR="00AF3062" w:rsidRPr="006229AE">
        <w:t>post</w:t>
      </w:r>
      <w:r w:rsidR="00AF3062">
        <w:t xml:space="preserve"> no parking signs along North Cottage </w:t>
      </w:r>
      <w:r w:rsidR="00DE0972">
        <w:t>R</w:t>
      </w:r>
      <w:r w:rsidR="00AF3062">
        <w:t xml:space="preserve">oad and South cottage Road.  </w:t>
      </w:r>
      <w:r w:rsidR="006229AE" w:rsidRPr="00B74E76">
        <w:t xml:space="preserve">He </w:t>
      </w:r>
      <w:r w:rsidR="00AF3062" w:rsidRPr="00B74E76">
        <w:t>also</w:t>
      </w:r>
      <w:r w:rsidR="00AF3062">
        <w:t xml:space="preserve"> asked about oversight on Loon Lake for ice fishing</w:t>
      </w:r>
      <w:r w:rsidR="00722BCB">
        <w:t xml:space="preserve"> </w:t>
      </w:r>
      <w:proofErr w:type="gramStart"/>
      <w:r w:rsidR="00722BCB" w:rsidRPr="00B74E76">
        <w:t>in regard to</w:t>
      </w:r>
      <w:proofErr w:type="gramEnd"/>
      <w:r w:rsidR="00722BCB" w:rsidRPr="00B74E76">
        <w:t xml:space="preserve"> ice huts, trespassing and nuisance issues</w:t>
      </w:r>
      <w:r w:rsidR="00715AB0">
        <w:t xml:space="preserve"> </w:t>
      </w:r>
      <w:r w:rsidR="0063464B">
        <w:t xml:space="preserve">  </w:t>
      </w:r>
      <w:r w:rsidR="0063464B" w:rsidRPr="00B74E76">
        <w:t>Assessors discus</w:t>
      </w:r>
      <w:r w:rsidR="00722BCB" w:rsidRPr="00B74E76">
        <w:t>sed each concern and</w:t>
      </w:r>
      <w:r w:rsidR="0063464B" w:rsidRPr="00B74E76">
        <w:t xml:space="preserve"> will look into </w:t>
      </w:r>
      <w:r w:rsidR="00722BCB" w:rsidRPr="00B74E76">
        <w:t xml:space="preserve">the MDIF&amp;W final ruling and appropriate oversight.  </w:t>
      </w:r>
      <w:r w:rsidR="006229AE" w:rsidRPr="00B74E76">
        <w:t>A response will be provided at a future meeting.</w:t>
      </w:r>
    </w:p>
    <w:p w14:paraId="083227A9" w14:textId="77777777" w:rsidR="00C52B82" w:rsidRPr="00A46843" w:rsidRDefault="00A46843" w:rsidP="00A46843">
      <w:pPr>
        <w:tabs>
          <w:tab w:val="left" w:pos="7370"/>
        </w:tabs>
        <w:spacing w:after="0"/>
      </w:pPr>
      <w:r>
        <w:rPr>
          <w:sz w:val="24"/>
          <w:szCs w:val="24"/>
        </w:rPr>
        <w:tab/>
      </w:r>
    </w:p>
    <w:p w14:paraId="07283805" w14:textId="77777777" w:rsidR="00921AB5" w:rsidRPr="007553E8" w:rsidRDefault="00921AB5" w:rsidP="00921AB5">
      <w:pPr>
        <w:rPr>
          <w:sz w:val="24"/>
          <w:szCs w:val="24"/>
        </w:rPr>
      </w:pPr>
    </w:p>
    <w:p w14:paraId="2CF9BF15" w14:textId="77777777" w:rsidR="00EC2025" w:rsidRDefault="00212ECA" w:rsidP="00174D33">
      <w:pPr>
        <w:rPr>
          <w:sz w:val="24"/>
          <w:szCs w:val="24"/>
        </w:rPr>
      </w:pPr>
      <w:r w:rsidRPr="004A4A0E">
        <w:rPr>
          <w:b/>
          <w:sz w:val="24"/>
          <w:szCs w:val="24"/>
        </w:rPr>
        <w:t>Acceptance of Minutes:</w:t>
      </w:r>
      <w:r w:rsidR="003259D0">
        <w:rPr>
          <w:sz w:val="24"/>
          <w:szCs w:val="24"/>
        </w:rPr>
        <w:t xml:space="preserve"> </w:t>
      </w:r>
      <w:r w:rsidR="00DF00EF">
        <w:rPr>
          <w:sz w:val="24"/>
          <w:szCs w:val="24"/>
        </w:rPr>
        <w:t xml:space="preserve"> </w:t>
      </w:r>
      <w:r w:rsidR="003101DE">
        <w:rPr>
          <w:sz w:val="24"/>
          <w:szCs w:val="24"/>
        </w:rPr>
        <w:t>October 5, 2021</w:t>
      </w:r>
      <w:r w:rsidR="004A6ED5">
        <w:rPr>
          <w:sz w:val="24"/>
          <w:szCs w:val="24"/>
        </w:rPr>
        <w:t xml:space="preserve"> </w:t>
      </w:r>
    </w:p>
    <w:p w14:paraId="04244301" w14:textId="77777777" w:rsidR="004F0E76" w:rsidRPr="003F14DB" w:rsidRDefault="00A046AC" w:rsidP="00174D33">
      <w:pPr>
        <w:rPr>
          <w:sz w:val="24"/>
          <w:szCs w:val="24"/>
        </w:rPr>
      </w:pPr>
      <w:r w:rsidRPr="00A046AC">
        <w:rPr>
          <w:b/>
          <w:sz w:val="24"/>
          <w:szCs w:val="24"/>
        </w:rPr>
        <w:t>Motion to</w:t>
      </w:r>
      <w:r>
        <w:rPr>
          <w:sz w:val="24"/>
          <w:szCs w:val="24"/>
        </w:rPr>
        <w:t xml:space="preserve"> </w:t>
      </w:r>
      <w:r w:rsidRPr="00A046AC">
        <w:rPr>
          <w:b/>
          <w:sz w:val="24"/>
          <w:szCs w:val="24"/>
        </w:rPr>
        <w:t>accept</w:t>
      </w:r>
      <w:r w:rsidR="00DF00EF">
        <w:rPr>
          <w:b/>
          <w:sz w:val="24"/>
          <w:szCs w:val="24"/>
        </w:rPr>
        <w:t xml:space="preserve"> </w:t>
      </w:r>
      <w:r w:rsidR="003101DE">
        <w:rPr>
          <w:b/>
          <w:sz w:val="24"/>
          <w:szCs w:val="24"/>
        </w:rPr>
        <w:t>October 5</w:t>
      </w:r>
      <w:r w:rsidR="008E3F68">
        <w:rPr>
          <w:b/>
          <w:sz w:val="24"/>
          <w:szCs w:val="24"/>
        </w:rPr>
        <w:t>, 2021</w:t>
      </w:r>
      <w:r w:rsidR="00FF43D6">
        <w:rPr>
          <w:b/>
          <w:sz w:val="24"/>
          <w:szCs w:val="24"/>
        </w:rPr>
        <w:t xml:space="preserve"> </w:t>
      </w:r>
      <w:r w:rsidR="00BC6680">
        <w:rPr>
          <w:b/>
          <w:sz w:val="24"/>
          <w:szCs w:val="24"/>
        </w:rPr>
        <w:t xml:space="preserve">Minutes </w:t>
      </w:r>
      <w:r w:rsidR="00FF43D6">
        <w:rPr>
          <w:b/>
          <w:sz w:val="24"/>
          <w:szCs w:val="24"/>
        </w:rPr>
        <w:t>as written</w:t>
      </w:r>
      <w:r w:rsidRPr="00A046AC">
        <w:rPr>
          <w:b/>
          <w:sz w:val="24"/>
          <w:szCs w:val="24"/>
        </w:rPr>
        <w:t>:</w:t>
      </w:r>
      <w:r w:rsidR="008551A1">
        <w:rPr>
          <w:sz w:val="24"/>
          <w:szCs w:val="24"/>
        </w:rPr>
        <w:t xml:space="preserve"> </w:t>
      </w:r>
      <w:r w:rsidR="00F61323">
        <w:rPr>
          <w:sz w:val="24"/>
          <w:szCs w:val="24"/>
        </w:rPr>
        <w:t>Linda Jones</w:t>
      </w:r>
      <w:r>
        <w:rPr>
          <w:sz w:val="24"/>
          <w:szCs w:val="24"/>
        </w:rPr>
        <w:t xml:space="preserve"> </w:t>
      </w:r>
      <w:r w:rsidRPr="00A046AC">
        <w:rPr>
          <w:b/>
          <w:sz w:val="24"/>
          <w:szCs w:val="24"/>
        </w:rPr>
        <w:t>Second</w:t>
      </w:r>
      <w:r w:rsidR="008551A1">
        <w:rPr>
          <w:sz w:val="24"/>
          <w:szCs w:val="24"/>
        </w:rPr>
        <w:t xml:space="preserve"> </w:t>
      </w:r>
      <w:r w:rsidR="00F61323">
        <w:rPr>
          <w:sz w:val="24"/>
          <w:szCs w:val="24"/>
        </w:rPr>
        <w:t>Mark Bridges</w:t>
      </w:r>
      <w:r w:rsidRPr="00A046AC">
        <w:rPr>
          <w:b/>
          <w:sz w:val="24"/>
          <w:szCs w:val="24"/>
        </w:rPr>
        <w:t xml:space="preserve"> Decision</w:t>
      </w:r>
      <w:r w:rsidR="00DF00EF">
        <w:rPr>
          <w:sz w:val="24"/>
          <w:szCs w:val="24"/>
        </w:rPr>
        <w:t xml:space="preserve"> 2-0</w:t>
      </w:r>
    </w:p>
    <w:p w14:paraId="7E2B1D94" w14:textId="77777777" w:rsidR="00A573A2" w:rsidRDefault="007F247A" w:rsidP="00BA5C47">
      <w:pPr>
        <w:tabs>
          <w:tab w:val="right" w:pos="9360"/>
        </w:tabs>
        <w:rPr>
          <w:sz w:val="24"/>
          <w:szCs w:val="24"/>
        </w:rPr>
      </w:pPr>
      <w:r w:rsidRPr="00222C25">
        <w:rPr>
          <w:b/>
          <w:sz w:val="24"/>
          <w:szCs w:val="24"/>
        </w:rPr>
        <w:t>Tax Collector Report:</w:t>
      </w:r>
      <w:r w:rsidR="00AA3AF9">
        <w:rPr>
          <w:sz w:val="24"/>
          <w:szCs w:val="24"/>
        </w:rPr>
        <w:t xml:space="preserve"> </w:t>
      </w:r>
      <w:r w:rsidR="003F53F6">
        <w:rPr>
          <w:sz w:val="24"/>
          <w:szCs w:val="24"/>
        </w:rPr>
        <w:t>The</w:t>
      </w:r>
      <w:r w:rsidR="009A0925">
        <w:rPr>
          <w:sz w:val="24"/>
          <w:szCs w:val="24"/>
        </w:rPr>
        <w:t xml:space="preserve"> Dallas Plantation</w:t>
      </w:r>
      <w:r w:rsidR="003F53F6">
        <w:rPr>
          <w:sz w:val="24"/>
          <w:szCs w:val="24"/>
        </w:rPr>
        <w:t xml:space="preserve"> Tax bills we</w:t>
      </w:r>
      <w:r w:rsidR="009A0925">
        <w:rPr>
          <w:sz w:val="24"/>
          <w:szCs w:val="24"/>
        </w:rPr>
        <w:t>re mailed</w:t>
      </w:r>
      <w:r w:rsidR="003F53F6">
        <w:rPr>
          <w:sz w:val="24"/>
          <w:szCs w:val="24"/>
        </w:rPr>
        <w:t xml:space="preserve"> on October18, 2021</w:t>
      </w:r>
      <w:r w:rsidR="00BA5C47">
        <w:rPr>
          <w:sz w:val="24"/>
          <w:szCs w:val="24"/>
        </w:rPr>
        <w:tab/>
      </w:r>
    </w:p>
    <w:p w14:paraId="571ABB03" w14:textId="77777777" w:rsidR="00D94169" w:rsidRDefault="007F247A" w:rsidP="00174D33">
      <w:pPr>
        <w:rPr>
          <w:sz w:val="24"/>
          <w:szCs w:val="24"/>
        </w:rPr>
      </w:pPr>
      <w:r w:rsidRPr="00CC137F">
        <w:rPr>
          <w:b/>
          <w:sz w:val="24"/>
          <w:szCs w:val="24"/>
        </w:rPr>
        <w:t>Treasurer:</w:t>
      </w:r>
      <w:r>
        <w:rPr>
          <w:sz w:val="24"/>
          <w:szCs w:val="24"/>
        </w:rPr>
        <w:t xml:space="preserve">  Bills were reviewed and the warrant signed.</w:t>
      </w:r>
      <w:r w:rsidR="0082334C">
        <w:rPr>
          <w:sz w:val="24"/>
          <w:szCs w:val="24"/>
        </w:rPr>
        <w:t xml:space="preserve"> </w:t>
      </w:r>
    </w:p>
    <w:p w14:paraId="378552DC" w14:textId="77777777" w:rsidR="006558F6" w:rsidRPr="006558F6" w:rsidRDefault="004D3757" w:rsidP="004D3757">
      <w:pPr>
        <w:tabs>
          <w:tab w:val="left" w:pos="35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0C88390" w14:textId="77777777" w:rsidR="00421BBE" w:rsidRPr="00CC137F" w:rsidRDefault="00DE379C" w:rsidP="00174D33">
      <w:pPr>
        <w:rPr>
          <w:b/>
          <w:sz w:val="24"/>
          <w:szCs w:val="24"/>
        </w:rPr>
      </w:pPr>
      <w:r>
        <w:rPr>
          <w:b/>
          <w:sz w:val="24"/>
          <w:szCs w:val="24"/>
        </w:rPr>
        <w:t>Ongoing Business:</w:t>
      </w:r>
    </w:p>
    <w:p w14:paraId="776BE348" w14:textId="70623F85" w:rsidR="004A20A2" w:rsidRPr="00C600B3" w:rsidRDefault="00553F86" w:rsidP="00C600B3">
      <w:r>
        <w:t xml:space="preserve">Town House- </w:t>
      </w:r>
      <w:r w:rsidR="00040F22">
        <w:t>Town Clerk:</w:t>
      </w:r>
      <w:r w:rsidR="00FC4AAA">
        <w:t xml:space="preserve"> </w:t>
      </w:r>
      <w:r w:rsidR="00C600B3">
        <w:t>Trio software has been updated. The Annual Town Audit has been completed. We received our first ARPA payment from the state for $16,631.14. We have updated our website with the new commitment book.</w:t>
      </w:r>
      <w:r w:rsidR="00730C7C">
        <w:t xml:space="preserve"> The statewide referendum will be Tuesday November 2, 2021 from 10:00AM until 8:</w:t>
      </w:r>
      <w:r w:rsidR="001B2B1E">
        <w:t>00PM</w:t>
      </w:r>
      <w:r w:rsidR="001B2B1E" w:rsidRPr="00B74E76">
        <w:t>.</w:t>
      </w:r>
      <w:r w:rsidR="009534AD" w:rsidRPr="00B74E76">
        <w:t xml:space="preserve"> </w:t>
      </w:r>
      <w:r w:rsidR="00722BCB" w:rsidRPr="00B74E76">
        <w:t xml:space="preserve"> Assessors discussed and approved moving the next scheduled meeting to Monday, Nov. 1 at 6pm.  The change will be posted.  Patti noted that the Noyes property on the Stratton Rd. had been burned requiring Pam to be notified for val</w:t>
      </w:r>
      <w:r w:rsidR="00737BC6">
        <w:t>uation</w:t>
      </w:r>
      <w:r w:rsidR="00722BCB" w:rsidRPr="00B74E76">
        <w:t>.</w:t>
      </w:r>
    </w:p>
    <w:p w14:paraId="00FB354D" w14:textId="77777777" w:rsidR="00424B91" w:rsidRDefault="00424B91" w:rsidP="001E25A8">
      <w:pPr>
        <w:pStyle w:val="NormalWeb"/>
        <w:shd w:val="clear" w:color="auto" w:fill="FFFFFF"/>
        <w:jc w:val="right"/>
      </w:pPr>
    </w:p>
    <w:p w14:paraId="40386D11" w14:textId="10AE7F5A" w:rsidR="004D45D1" w:rsidRDefault="003D4B4D" w:rsidP="00B7489F">
      <w:pPr>
        <w:spacing w:after="0"/>
        <w:rPr>
          <w:sz w:val="24"/>
          <w:szCs w:val="24"/>
        </w:rPr>
      </w:pPr>
      <w:r w:rsidRPr="003D4B4D">
        <w:rPr>
          <w:b/>
          <w:sz w:val="24"/>
          <w:szCs w:val="24"/>
        </w:rPr>
        <w:t>Summer Roads</w:t>
      </w:r>
      <w:r w:rsidR="00BB3F26">
        <w:rPr>
          <w:sz w:val="24"/>
          <w:szCs w:val="24"/>
        </w:rPr>
        <w:t xml:space="preserve">: </w:t>
      </w:r>
      <w:r w:rsidR="00B42BC4">
        <w:rPr>
          <w:sz w:val="24"/>
          <w:szCs w:val="24"/>
        </w:rPr>
        <w:t>David Schinas will order cold mix this week.</w:t>
      </w:r>
      <w:r w:rsidR="00B27B95">
        <w:rPr>
          <w:sz w:val="24"/>
          <w:szCs w:val="24"/>
        </w:rPr>
        <w:t xml:space="preserve"> Mark will review new driveway application on Saddleback Mountain Road</w:t>
      </w:r>
      <w:r w:rsidR="00722BCB">
        <w:rPr>
          <w:sz w:val="24"/>
          <w:szCs w:val="24"/>
        </w:rPr>
        <w:t xml:space="preserve">.  </w:t>
      </w:r>
      <w:r w:rsidR="00722BCB" w:rsidRPr="00B74E76">
        <w:rPr>
          <w:sz w:val="24"/>
          <w:szCs w:val="24"/>
        </w:rPr>
        <w:t>He has spoken with the resident about the Evergreen sign</w:t>
      </w:r>
      <w:r w:rsidR="00B74E76">
        <w:rPr>
          <w:sz w:val="24"/>
          <w:szCs w:val="24"/>
        </w:rPr>
        <w:t>.</w:t>
      </w:r>
    </w:p>
    <w:p w14:paraId="4FBCF174" w14:textId="77777777" w:rsidR="004D45D1" w:rsidRDefault="006C2A12" w:rsidP="006C2A12">
      <w:pPr>
        <w:tabs>
          <w:tab w:val="left" w:pos="80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E87D100" w14:textId="77777777" w:rsidR="006558F6" w:rsidRPr="00A4595F" w:rsidRDefault="006558F6" w:rsidP="00A573A2">
      <w:pPr>
        <w:rPr>
          <w:sz w:val="24"/>
          <w:szCs w:val="24"/>
        </w:rPr>
      </w:pPr>
    </w:p>
    <w:p w14:paraId="5B69A904" w14:textId="77874674" w:rsidR="006558F6" w:rsidRDefault="006558F6" w:rsidP="00A573A2">
      <w:pPr>
        <w:rPr>
          <w:b/>
          <w:sz w:val="24"/>
          <w:szCs w:val="24"/>
        </w:rPr>
      </w:pPr>
    </w:p>
    <w:p w14:paraId="7F85EB3F" w14:textId="77777777" w:rsidR="00964B84" w:rsidRPr="00964B84" w:rsidRDefault="00964B84" w:rsidP="00A573A2">
      <w:pPr>
        <w:rPr>
          <w:sz w:val="24"/>
          <w:szCs w:val="24"/>
        </w:rPr>
      </w:pPr>
    </w:p>
    <w:p w14:paraId="4F9EC633" w14:textId="6CA5FFEC" w:rsidR="00F71315" w:rsidRPr="00B55C8A" w:rsidRDefault="00F71315" w:rsidP="00921AB5">
      <w:pPr>
        <w:spacing w:after="0"/>
        <w:rPr>
          <w:bCs/>
          <w:sz w:val="24"/>
          <w:szCs w:val="24"/>
        </w:rPr>
      </w:pPr>
      <w:r>
        <w:rPr>
          <w:b/>
          <w:sz w:val="24"/>
          <w:szCs w:val="24"/>
        </w:rPr>
        <w:t>Cell Tower:</w:t>
      </w:r>
      <w:r w:rsidR="00597813">
        <w:rPr>
          <w:b/>
          <w:sz w:val="24"/>
          <w:szCs w:val="24"/>
        </w:rPr>
        <w:t xml:space="preserve"> </w:t>
      </w:r>
      <w:r w:rsidR="00B55C8A">
        <w:rPr>
          <w:b/>
          <w:sz w:val="24"/>
          <w:szCs w:val="24"/>
        </w:rPr>
        <w:t xml:space="preserve"> </w:t>
      </w:r>
      <w:r w:rsidR="00B55C8A">
        <w:rPr>
          <w:bCs/>
          <w:sz w:val="24"/>
          <w:szCs w:val="24"/>
        </w:rPr>
        <w:t>Rising Tide Towers has filed a supplemental filing with LUPC</w:t>
      </w:r>
      <w:r w:rsidR="00675AC0">
        <w:rPr>
          <w:bCs/>
          <w:sz w:val="24"/>
          <w:szCs w:val="24"/>
        </w:rPr>
        <w:t xml:space="preserve"> regarding</w:t>
      </w:r>
      <w:r w:rsidR="00B55C8A">
        <w:rPr>
          <w:bCs/>
          <w:sz w:val="24"/>
          <w:szCs w:val="24"/>
        </w:rPr>
        <w:t xml:space="preserve"> an alternative tower option</w:t>
      </w:r>
      <w:r w:rsidR="002D1ACD">
        <w:rPr>
          <w:bCs/>
          <w:sz w:val="24"/>
          <w:szCs w:val="24"/>
        </w:rPr>
        <w:t xml:space="preserve"> location </w:t>
      </w:r>
      <w:proofErr w:type="gramStart"/>
      <w:r w:rsidR="002D1ACD">
        <w:rPr>
          <w:bCs/>
          <w:sz w:val="24"/>
          <w:szCs w:val="24"/>
        </w:rPr>
        <w:t xml:space="preserve">for </w:t>
      </w:r>
      <w:r w:rsidR="00B55C8A">
        <w:rPr>
          <w:bCs/>
          <w:sz w:val="24"/>
          <w:szCs w:val="24"/>
        </w:rPr>
        <w:t xml:space="preserve"> a</w:t>
      </w:r>
      <w:proofErr w:type="gramEnd"/>
      <w:r w:rsidR="00B55C8A">
        <w:rPr>
          <w:bCs/>
          <w:sz w:val="24"/>
          <w:szCs w:val="24"/>
        </w:rPr>
        <w:t xml:space="preserve"> 190 foot tall, unlit telecommunications tower</w:t>
      </w:r>
      <w:r w:rsidR="00B74E76">
        <w:rPr>
          <w:bCs/>
          <w:sz w:val="24"/>
          <w:szCs w:val="24"/>
        </w:rPr>
        <w:t>.</w:t>
      </w:r>
      <w:r w:rsidR="006B3721">
        <w:rPr>
          <w:bCs/>
          <w:sz w:val="24"/>
          <w:szCs w:val="24"/>
        </w:rPr>
        <w:t xml:space="preserve"> </w:t>
      </w:r>
    </w:p>
    <w:p w14:paraId="1926652D" w14:textId="77777777" w:rsidR="00921AB5" w:rsidRPr="00F71315" w:rsidRDefault="00921AB5" w:rsidP="00921AB5">
      <w:pPr>
        <w:spacing w:after="0"/>
        <w:rPr>
          <w:sz w:val="24"/>
          <w:szCs w:val="24"/>
        </w:rPr>
      </w:pPr>
    </w:p>
    <w:p w14:paraId="7104303C" w14:textId="77777777" w:rsidR="00921AB5" w:rsidRPr="00AA092F" w:rsidRDefault="00AA092F" w:rsidP="00A573A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aps: </w:t>
      </w:r>
      <w:r w:rsidR="00502482">
        <w:rPr>
          <w:sz w:val="24"/>
          <w:szCs w:val="24"/>
        </w:rPr>
        <w:t xml:space="preserve">Pam White </w:t>
      </w:r>
      <w:r w:rsidR="001175D9">
        <w:rPr>
          <w:sz w:val="24"/>
          <w:szCs w:val="24"/>
        </w:rPr>
        <w:t>to</w:t>
      </w:r>
      <w:r w:rsidR="00675AC0">
        <w:rPr>
          <w:sz w:val="24"/>
          <w:szCs w:val="24"/>
        </w:rPr>
        <w:t xml:space="preserve"> get an update from the Mapmaker on the status of the new maps.</w:t>
      </w:r>
    </w:p>
    <w:p w14:paraId="48BB532D" w14:textId="77777777" w:rsidR="00ED5A48" w:rsidRPr="008707F0" w:rsidRDefault="00ED5A48" w:rsidP="00545EBC">
      <w:pPr>
        <w:rPr>
          <w:sz w:val="24"/>
          <w:szCs w:val="24"/>
        </w:rPr>
      </w:pPr>
      <w:r>
        <w:rPr>
          <w:b/>
          <w:sz w:val="24"/>
          <w:szCs w:val="24"/>
        </w:rPr>
        <w:t>Consolidated Communications:</w:t>
      </w:r>
      <w:r w:rsidR="00F57724">
        <w:rPr>
          <w:b/>
          <w:sz w:val="24"/>
          <w:szCs w:val="24"/>
        </w:rPr>
        <w:t xml:space="preserve"> </w:t>
      </w:r>
      <w:r w:rsidR="00F34C5F">
        <w:rPr>
          <w:sz w:val="24"/>
          <w:szCs w:val="24"/>
        </w:rPr>
        <w:t xml:space="preserve"> </w:t>
      </w:r>
      <w:r w:rsidR="00A61F2F">
        <w:rPr>
          <w:sz w:val="24"/>
          <w:szCs w:val="24"/>
        </w:rPr>
        <w:t xml:space="preserve">The Delegates met last week to discuss a framework </w:t>
      </w:r>
      <w:r w:rsidR="00A81B43">
        <w:rPr>
          <w:sz w:val="24"/>
          <w:szCs w:val="24"/>
        </w:rPr>
        <w:t>fo</w:t>
      </w:r>
      <w:r w:rsidR="00A81B43" w:rsidRPr="00B74E76">
        <w:rPr>
          <w:sz w:val="24"/>
          <w:szCs w:val="24"/>
        </w:rPr>
        <w:t>r a</w:t>
      </w:r>
      <w:r w:rsidR="0063464B" w:rsidRPr="00B74E76">
        <w:rPr>
          <w:sz w:val="24"/>
          <w:szCs w:val="24"/>
        </w:rPr>
        <w:t>n</w:t>
      </w:r>
      <w:r w:rsidR="00A81B43">
        <w:rPr>
          <w:sz w:val="24"/>
          <w:szCs w:val="24"/>
        </w:rPr>
        <w:t xml:space="preserve"> interlocal agreement. Ongoing</w:t>
      </w:r>
      <w:r w:rsidR="00A61F2F">
        <w:rPr>
          <w:sz w:val="24"/>
          <w:szCs w:val="24"/>
        </w:rPr>
        <w:t xml:space="preserve"> </w:t>
      </w:r>
    </w:p>
    <w:p w14:paraId="5572B60B" w14:textId="77777777" w:rsidR="0062763B" w:rsidRDefault="0062763B" w:rsidP="00F92F27">
      <w:pPr>
        <w:spacing w:after="0"/>
        <w:rPr>
          <w:sz w:val="24"/>
          <w:szCs w:val="24"/>
        </w:rPr>
      </w:pPr>
    </w:p>
    <w:p w14:paraId="2CBEB5E3" w14:textId="77777777" w:rsidR="008D298E" w:rsidRDefault="00ED5A48" w:rsidP="00F92F27">
      <w:pPr>
        <w:spacing w:after="0"/>
        <w:rPr>
          <w:sz w:val="24"/>
          <w:szCs w:val="24"/>
        </w:rPr>
      </w:pPr>
      <w:r w:rsidRPr="00ED5A48">
        <w:rPr>
          <w:b/>
          <w:sz w:val="24"/>
          <w:szCs w:val="24"/>
        </w:rPr>
        <w:t>Saddleback Mountain Road:</w:t>
      </w:r>
      <w:r w:rsidR="001B42FE">
        <w:rPr>
          <w:b/>
          <w:sz w:val="24"/>
          <w:szCs w:val="24"/>
        </w:rPr>
        <w:t xml:space="preserve"> </w:t>
      </w:r>
      <w:r w:rsidR="00622DCF">
        <w:rPr>
          <w:sz w:val="24"/>
          <w:szCs w:val="24"/>
        </w:rPr>
        <w:t xml:space="preserve">Mark </w:t>
      </w:r>
      <w:r w:rsidR="00B42BC4">
        <w:rPr>
          <w:sz w:val="24"/>
          <w:szCs w:val="24"/>
        </w:rPr>
        <w:t>said the paver came back to fill in some cracks</w:t>
      </w:r>
      <w:r w:rsidR="00A81B43">
        <w:rPr>
          <w:sz w:val="24"/>
          <w:szCs w:val="24"/>
        </w:rPr>
        <w:t xml:space="preserve"> in the road and sealed the new paved</w:t>
      </w:r>
      <w:r w:rsidR="00B42BC4">
        <w:rPr>
          <w:sz w:val="24"/>
          <w:szCs w:val="24"/>
        </w:rPr>
        <w:t xml:space="preserve"> patches </w:t>
      </w:r>
      <w:r w:rsidR="00A81B43">
        <w:rPr>
          <w:sz w:val="24"/>
          <w:szCs w:val="24"/>
        </w:rPr>
        <w:t xml:space="preserve">that the contractor </w:t>
      </w:r>
      <w:r w:rsidR="00C600B3">
        <w:rPr>
          <w:sz w:val="24"/>
          <w:szCs w:val="24"/>
        </w:rPr>
        <w:t>did last week. Mark</w:t>
      </w:r>
      <w:r w:rsidR="00B42BC4">
        <w:rPr>
          <w:sz w:val="24"/>
          <w:szCs w:val="24"/>
        </w:rPr>
        <w:t xml:space="preserve"> will </w:t>
      </w:r>
      <w:r w:rsidR="00C600B3">
        <w:rPr>
          <w:sz w:val="24"/>
          <w:szCs w:val="24"/>
        </w:rPr>
        <w:t>be</w:t>
      </w:r>
      <w:r w:rsidR="00B42BC4">
        <w:rPr>
          <w:sz w:val="24"/>
          <w:szCs w:val="24"/>
        </w:rPr>
        <w:t xml:space="preserve"> </w:t>
      </w:r>
      <w:proofErr w:type="spellStart"/>
      <w:r w:rsidR="00B42BC4">
        <w:rPr>
          <w:sz w:val="24"/>
          <w:szCs w:val="24"/>
        </w:rPr>
        <w:t>weedwack</w:t>
      </w:r>
      <w:r w:rsidR="00C600B3">
        <w:rPr>
          <w:sz w:val="24"/>
          <w:szCs w:val="24"/>
        </w:rPr>
        <w:t>ing</w:t>
      </w:r>
      <w:proofErr w:type="spellEnd"/>
      <w:r w:rsidR="00B42BC4">
        <w:rPr>
          <w:sz w:val="24"/>
          <w:szCs w:val="24"/>
        </w:rPr>
        <w:t xml:space="preserve"> and </w:t>
      </w:r>
      <w:r w:rsidR="00C600B3">
        <w:rPr>
          <w:sz w:val="24"/>
          <w:szCs w:val="24"/>
        </w:rPr>
        <w:t>clearing</w:t>
      </w:r>
      <w:r w:rsidR="002D1ACD">
        <w:rPr>
          <w:sz w:val="24"/>
          <w:szCs w:val="24"/>
        </w:rPr>
        <w:t xml:space="preserve"> brush along the road.  New signs have been </w:t>
      </w:r>
      <w:r w:rsidR="002D1ACD" w:rsidRPr="00B74E76">
        <w:rPr>
          <w:sz w:val="24"/>
          <w:szCs w:val="24"/>
        </w:rPr>
        <w:t>installed.  He requested a “Reduced Speed Ahead” sign to be installed before the residential area.</w:t>
      </w:r>
    </w:p>
    <w:p w14:paraId="2B54A2E7" w14:textId="77777777" w:rsidR="00205B1B" w:rsidRDefault="008D298E" w:rsidP="00F92F27">
      <w:pPr>
        <w:spacing w:after="0"/>
        <w:rPr>
          <w:sz w:val="24"/>
          <w:szCs w:val="24"/>
        </w:rPr>
      </w:pPr>
      <w:r w:rsidRPr="00205B1B">
        <w:rPr>
          <w:b/>
          <w:sz w:val="24"/>
          <w:szCs w:val="24"/>
        </w:rPr>
        <w:t xml:space="preserve"> </w:t>
      </w:r>
    </w:p>
    <w:p w14:paraId="68FA3ECC" w14:textId="77777777" w:rsidR="00F11A30" w:rsidRDefault="00F07569" w:rsidP="00CD13D1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LUPC/</w:t>
      </w:r>
      <w:r w:rsidR="00CD13D1" w:rsidRPr="00CD13D1">
        <w:rPr>
          <w:b/>
          <w:sz w:val="24"/>
          <w:szCs w:val="24"/>
        </w:rPr>
        <w:t>Plumbing Permit:</w:t>
      </w:r>
      <w:r w:rsidR="00194D17">
        <w:rPr>
          <w:b/>
          <w:sz w:val="24"/>
          <w:szCs w:val="24"/>
        </w:rPr>
        <w:t xml:space="preserve"> Marion Drive-</w:t>
      </w:r>
      <w:r w:rsidR="00FD3E90">
        <w:rPr>
          <w:sz w:val="24"/>
          <w:szCs w:val="24"/>
        </w:rPr>
        <w:t xml:space="preserve"> Joshua Brown LUPC </w:t>
      </w:r>
      <w:r w:rsidR="00C12608" w:rsidRPr="00B74E76">
        <w:rPr>
          <w:sz w:val="24"/>
          <w:szCs w:val="24"/>
        </w:rPr>
        <w:t xml:space="preserve">said that the </w:t>
      </w:r>
      <w:r w:rsidR="002D1ACD" w:rsidRPr="00B74E76">
        <w:rPr>
          <w:sz w:val="24"/>
          <w:szCs w:val="24"/>
        </w:rPr>
        <w:t>resident reported that</w:t>
      </w:r>
      <w:r w:rsidR="002D1ACD">
        <w:rPr>
          <w:sz w:val="24"/>
          <w:szCs w:val="24"/>
        </w:rPr>
        <w:t xml:space="preserve"> the </w:t>
      </w:r>
      <w:r w:rsidR="00C12608">
        <w:rPr>
          <w:sz w:val="24"/>
          <w:szCs w:val="24"/>
        </w:rPr>
        <w:t xml:space="preserve">wastewater pipe has been disconnected </w:t>
      </w:r>
      <w:r w:rsidR="009A0925">
        <w:rPr>
          <w:sz w:val="24"/>
          <w:szCs w:val="24"/>
        </w:rPr>
        <w:t>and</w:t>
      </w:r>
      <w:r w:rsidR="00C12608">
        <w:rPr>
          <w:sz w:val="24"/>
          <w:szCs w:val="24"/>
        </w:rPr>
        <w:t xml:space="preserve"> the camper is no longer used as living quarters on site.</w:t>
      </w:r>
      <w:r w:rsidR="009A0925">
        <w:rPr>
          <w:sz w:val="24"/>
          <w:szCs w:val="24"/>
        </w:rPr>
        <w:t xml:space="preserve"> After Joshua receives a written statement and photo documentation from the resident that the camper </w:t>
      </w:r>
      <w:proofErr w:type="gramStart"/>
      <w:r w:rsidR="009A0925">
        <w:rPr>
          <w:sz w:val="24"/>
          <w:szCs w:val="24"/>
        </w:rPr>
        <w:t>is  no</w:t>
      </w:r>
      <w:proofErr w:type="gramEnd"/>
      <w:r w:rsidR="009A0925">
        <w:rPr>
          <w:sz w:val="24"/>
          <w:szCs w:val="24"/>
        </w:rPr>
        <w:t xml:space="preserve"> longer used as living quarters he will end the enforcement case.</w:t>
      </w:r>
    </w:p>
    <w:p w14:paraId="634811DE" w14:textId="77777777" w:rsidR="00C8625E" w:rsidRPr="004518F1" w:rsidRDefault="00BF211D" w:rsidP="00CD13D1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EE251DB" w14:textId="77777777" w:rsidR="005C72DF" w:rsidRPr="00DC1B12" w:rsidRDefault="00A36514" w:rsidP="00CD13D1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C72DF" w:rsidRPr="005C72DF">
        <w:rPr>
          <w:b/>
          <w:sz w:val="24"/>
          <w:szCs w:val="24"/>
        </w:rPr>
        <w:t>Tilt of the Kilt:</w:t>
      </w:r>
      <w:r w:rsidR="005C72DF">
        <w:rPr>
          <w:b/>
          <w:sz w:val="24"/>
          <w:szCs w:val="24"/>
        </w:rPr>
        <w:t xml:space="preserve"> </w:t>
      </w:r>
      <w:r w:rsidR="00447E7D">
        <w:rPr>
          <w:bCs/>
          <w:sz w:val="24"/>
          <w:szCs w:val="24"/>
        </w:rPr>
        <w:t>Paul Ferguson said that Robert Marlborough now has a valid septic permit, he has been working on clearing trees in the area for the leach field</w:t>
      </w:r>
      <w:r w:rsidR="001175D9">
        <w:rPr>
          <w:bCs/>
          <w:sz w:val="24"/>
          <w:szCs w:val="24"/>
        </w:rPr>
        <w:t xml:space="preserve"> and </w:t>
      </w:r>
      <w:r w:rsidR="00447E7D">
        <w:rPr>
          <w:bCs/>
          <w:sz w:val="24"/>
          <w:szCs w:val="24"/>
        </w:rPr>
        <w:t>is looking for an excavation contractor to install the septic system.</w:t>
      </w:r>
      <w:r w:rsidR="002D1ACD">
        <w:rPr>
          <w:bCs/>
          <w:sz w:val="24"/>
          <w:szCs w:val="24"/>
        </w:rPr>
        <w:t xml:space="preserve">  </w:t>
      </w:r>
      <w:r w:rsidR="002D1ACD" w:rsidRPr="00B74E76">
        <w:rPr>
          <w:bCs/>
          <w:sz w:val="24"/>
          <w:szCs w:val="24"/>
        </w:rPr>
        <w:t>Status of the LUPC building permit is unknown.</w:t>
      </w:r>
    </w:p>
    <w:p w14:paraId="2B6B2117" w14:textId="77777777" w:rsidR="001657A9" w:rsidRDefault="001657A9" w:rsidP="00CD13D1">
      <w:pPr>
        <w:spacing w:after="120"/>
        <w:rPr>
          <w:sz w:val="24"/>
          <w:szCs w:val="24"/>
        </w:rPr>
      </w:pPr>
    </w:p>
    <w:p w14:paraId="47E143B9" w14:textId="77777777" w:rsidR="00B06375" w:rsidRDefault="00B06375" w:rsidP="00CD13D1">
      <w:pPr>
        <w:spacing w:after="120"/>
        <w:rPr>
          <w:sz w:val="24"/>
          <w:szCs w:val="24"/>
        </w:rPr>
      </w:pPr>
      <w:r w:rsidRPr="00B06375">
        <w:rPr>
          <w:b/>
          <w:sz w:val="24"/>
          <w:szCs w:val="24"/>
        </w:rPr>
        <w:t>Spruce Circle-Deer Run:</w:t>
      </w:r>
      <w:r>
        <w:rPr>
          <w:b/>
          <w:sz w:val="24"/>
          <w:szCs w:val="24"/>
        </w:rPr>
        <w:t xml:space="preserve"> </w:t>
      </w:r>
      <w:r w:rsidR="00024204">
        <w:rPr>
          <w:sz w:val="24"/>
          <w:szCs w:val="24"/>
        </w:rPr>
        <w:t>Joshua Brown-LUPC sent the resident an email requesting him to submit a permit application</w:t>
      </w:r>
      <w:r w:rsidR="00D44C9B">
        <w:rPr>
          <w:sz w:val="24"/>
          <w:szCs w:val="24"/>
        </w:rPr>
        <w:t xml:space="preserve"> </w:t>
      </w:r>
      <w:r w:rsidR="00024204">
        <w:rPr>
          <w:sz w:val="24"/>
          <w:szCs w:val="24"/>
        </w:rPr>
        <w:t xml:space="preserve">to allow for his use of the camper and </w:t>
      </w:r>
      <w:r w:rsidR="00D44C9B">
        <w:rPr>
          <w:sz w:val="24"/>
          <w:szCs w:val="24"/>
        </w:rPr>
        <w:t>any structures he has built. With the septic system being approved Joshua is confident he can approve an after the fact permit.</w:t>
      </w:r>
    </w:p>
    <w:p w14:paraId="27EFFE47" w14:textId="77777777" w:rsidR="00D44C9B" w:rsidRDefault="00D44C9B" w:rsidP="00CD13D1">
      <w:pPr>
        <w:spacing w:after="120"/>
        <w:rPr>
          <w:sz w:val="24"/>
          <w:szCs w:val="24"/>
        </w:rPr>
      </w:pPr>
    </w:p>
    <w:p w14:paraId="3CFABD1D" w14:textId="689B8783" w:rsidR="00027789" w:rsidRDefault="00027789" w:rsidP="00CD13D1">
      <w:pPr>
        <w:spacing w:after="120"/>
        <w:rPr>
          <w:sz w:val="24"/>
          <w:szCs w:val="24"/>
        </w:rPr>
      </w:pPr>
      <w:r w:rsidRPr="00027789">
        <w:rPr>
          <w:b/>
          <w:sz w:val="24"/>
          <w:szCs w:val="24"/>
        </w:rPr>
        <w:t>New Truck:</w:t>
      </w:r>
      <w:r>
        <w:rPr>
          <w:b/>
          <w:sz w:val="24"/>
          <w:szCs w:val="24"/>
        </w:rPr>
        <w:t xml:space="preserve"> </w:t>
      </w:r>
      <w:r w:rsidR="00D44C9B">
        <w:rPr>
          <w:sz w:val="24"/>
          <w:szCs w:val="24"/>
        </w:rPr>
        <w:t xml:space="preserve">The Assessors </w:t>
      </w:r>
      <w:proofErr w:type="gramStart"/>
      <w:r w:rsidR="00AE4646">
        <w:rPr>
          <w:sz w:val="24"/>
          <w:szCs w:val="24"/>
        </w:rPr>
        <w:t>reviewed</w:t>
      </w:r>
      <w:r w:rsidR="00B74E76">
        <w:rPr>
          <w:sz w:val="24"/>
          <w:szCs w:val="24"/>
        </w:rPr>
        <w:t xml:space="preserve"> </w:t>
      </w:r>
      <w:r w:rsidR="001175D9">
        <w:rPr>
          <w:sz w:val="24"/>
          <w:szCs w:val="24"/>
        </w:rPr>
        <w:t xml:space="preserve"> </w:t>
      </w:r>
      <w:r w:rsidR="002D1ACD" w:rsidRPr="00B74E76">
        <w:rPr>
          <w:sz w:val="24"/>
          <w:szCs w:val="24"/>
        </w:rPr>
        <w:t>a</w:t>
      </w:r>
      <w:proofErr w:type="gramEnd"/>
      <w:r w:rsidR="002D1ACD">
        <w:rPr>
          <w:sz w:val="24"/>
          <w:szCs w:val="24"/>
        </w:rPr>
        <w:t xml:space="preserve"> </w:t>
      </w:r>
      <w:r w:rsidR="001175D9">
        <w:rPr>
          <w:sz w:val="24"/>
          <w:szCs w:val="24"/>
        </w:rPr>
        <w:t xml:space="preserve">quote for a snowplow, easy dump body and snow tires and wheel package for $20,118.65. The Assessors voted 2-0 to approve the </w:t>
      </w:r>
      <w:r w:rsidR="003C1147">
        <w:rPr>
          <w:sz w:val="24"/>
          <w:szCs w:val="24"/>
        </w:rPr>
        <w:t>winter a</w:t>
      </w:r>
      <w:r w:rsidR="00737BC6">
        <w:rPr>
          <w:sz w:val="24"/>
          <w:szCs w:val="24"/>
        </w:rPr>
        <w:t>ccessories</w:t>
      </w:r>
      <w:r w:rsidR="003C1147">
        <w:rPr>
          <w:sz w:val="24"/>
          <w:szCs w:val="24"/>
        </w:rPr>
        <w:t xml:space="preserve"> for the new pickup truck.</w:t>
      </w:r>
    </w:p>
    <w:p w14:paraId="7A35DAC6" w14:textId="3D289BC3" w:rsidR="008B7945" w:rsidRDefault="00D44C9B" w:rsidP="005B2756">
      <w:pPr>
        <w:spacing w:after="120"/>
        <w:rPr>
          <w:sz w:val="24"/>
          <w:szCs w:val="24"/>
        </w:rPr>
      </w:pPr>
      <w:r w:rsidRPr="00E62A52">
        <w:rPr>
          <w:b/>
          <w:bCs/>
          <w:sz w:val="24"/>
          <w:szCs w:val="24"/>
        </w:rPr>
        <w:t>Plow</w:t>
      </w:r>
      <w:r>
        <w:rPr>
          <w:sz w:val="24"/>
          <w:szCs w:val="24"/>
        </w:rPr>
        <w:t xml:space="preserve"> </w:t>
      </w:r>
      <w:r w:rsidR="00E62A52">
        <w:rPr>
          <w:b/>
          <w:bCs/>
          <w:sz w:val="24"/>
          <w:szCs w:val="24"/>
        </w:rPr>
        <w:t>Truck</w:t>
      </w:r>
      <w:r>
        <w:rPr>
          <w:sz w:val="24"/>
          <w:szCs w:val="24"/>
        </w:rPr>
        <w:t xml:space="preserve">: The Plow Truck </w:t>
      </w:r>
      <w:r w:rsidR="00E62A52">
        <w:rPr>
          <w:sz w:val="24"/>
          <w:szCs w:val="24"/>
        </w:rPr>
        <w:t>will be brought to Spark</w:t>
      </w:r>
      <w:r w:rsidR="009363A7">
        <w:rPr>
          <w:sz w:val="24"/>
          <w:szCs w:val="24"/>
        </w:rPr>
        <w:t>y’s Garage</w:t>
      </w:r>
      <w:r w:rsidR="00E62A52">
        <w:rPr>
          <w:sz w:val="24"/>
          <w:szCs w:val="24"/>
        </w:rPr>
        <w:t xml:space="preserve"> for its annual checkup next week.</w:t>
      </w:r>
    </w:p>
    <w:p w14:paraId="7F16C494" w14:textId="77777777" w:rsidR="00B82EBC" w:rsidRDefault="00B82EBC" w:rsidP="005B2756">
      <w:pPr>
        <w:spacing w:after="120"/>
        <w:rPr>
          <w:b/>
          <w:bCs/>
          <w:sz w:val="24"/>
          <w:szCs w:val="24"/>
        </w:rPr>
      </w:pPr>
      <w:r w:rsidRPr="00737BC6">
        <w:rPr>
          <w:b/>
          <w:bCs/>
          <w:sz w:val="24"/>
          <w:szCs w:val="24"/>
        </w:rPr>
        <w:t>New LUPC Permits:</w:t>
      </w:r>
    </w:p>
    <w:p w14:paraId="27805C46" w14:textId="77CB357F" w:rsidR="00B82EBC" w:rsidRDefault="00737BC6" w:rsidP="005B2756">
      <w:p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="00B82EBC" w:rsidRPr="00737BC6">
        <w:rPr>
          <w:sz w:val="24"/>
          <w:szCs w:val="24"/>
        </w:rPr>
        <w:t>Permi</w:t>
      </w:r>
      <w:r w:rsidR="00B82EBC">
        <w:rPr>
          <w:sz w:val="24"/>
          <w:szCs w:val="24"/>
        </w:rPr>
        <w:t xml:space="preserve"> BP-6238-C – Robbins Nest Lane-Permanent Foundation-reconstruct-LUPC Approved</w:t>
      </w:r>
    </w:p>
    <w:p w14:paraId="0260C2AC" w14:textId="677ED76C" w:rsidR="00B82EBC" w:rsidRDefault="00B82EBC" w:rsidP="005B2756">
      <w:pPr>
        <w:spacing w:after="120"/>
        <w:rPr>
          <w:sz w:val="24"/>
          <w:szCs w:val="24"/>
        </w:rPr>
      </w:pPr>
      <w:r>
        <w:rPr>
          <w:sz w:val="24"/>
          <w:szCs w:val="24"/>
        </w:rPr>
        <w:t>2.</w:t>
      </w:r>
      <w:r w:rsidR="00737BC6">
        <w:rPr>
          <w:sz w:val="24"/>
          <w:szCs w:val="24"/>
        </w:rPr>
        <w:t xml:space="preserve"> Permit   </w:t>
      </w:r>
      <w:r w:rsidRPr="00737BC6">
        <w:rPr>
          <w:sz w:val="24"/>
          <w:szCs w:val="24"/>
        </w:rPr>
        <w:t>BP</w:t>
      </w:r>
      <w:r>
        <w:rPr>
          <w:sz w:val="24"/>
          <w:szCs w:val="24"/>
        </w:rPr>
        <w:t>-8767-E- Dallas Hill Road- New Pole Barn- LUPC approved</w:t>
      </w:r>
    </w:p>
    <w:p w14:paraId="551900C6" w14:textId="67FE597E" w:rsidR="00B82EBC" w:rsidRDefault="00B82EBC" w:rsidP="005B2756">
      <w:pPr>
        <w:spacing w:after="120"/>
        <w:rPr>
          <w:sz w:val="24"/>
          <w:szCs w:val="24"/>
        </w:rPr>
      </w:pPr>
      <w:r>
        <w:rPr>
          <w:sz w:val="24"/>
          <w:szCs w:val="24"/>
        </w:rPr>
        <w:t>3.</w:t>
      </w:r>
      <w:r w:rsidR="00737BC6">
        <w:rPr>
          <w:sz w:val="24"/>
          <w:szCs w:val="24"/>
        </w:rPr>
        <w:t>P</w:t>
      </w:r>
      <w:r>
        <w:rPr>
          <w:sz w:val="24"/>
          <w:szCs w:val="24"/>
        </w:rPr>
        <w:t xml:space="preserve">ermit BP-16762- </w:t>
      </w:r>
      <w:r w:rsidR="007F57F1">
        <w:rPr>
          <w:sz w:val="24"/>
          <w:szCs w:val="24"/>
        </w:rPr>
        <w:t>Moose Ridge Road- New Dwelling-LUPC approved</w:t>
      </w:r>
    </w:p>
    <w:p w14:paraId="3B3F7FED" w14:textId="23BC13D6" w:rsidR="007F57F1" w:rsidRDefault="007F57F1" w:rsidP="005B2756">
      <w:pPr>
        <w:spacing w:after="120"/>
        <w:rPr>
          <w:sz w:val="24"/>
          <w:szCs w:val="24"/>
        </w:rPr>
      </w:pPr>
      <w:r>
        <w:rPr>
          <w:sz w:val="24"/>
          <w:szCs w:val="24"/>
        </w:rPr>
        <w:t>4. Forest Operations FOP 804-Loon Lake Road-140 acres cutting area- LUPC Approved</w:t>
      </w:r>
    </w:p>
    <w:p w14:paraId="0E1B8955" w14:textId="0151C326" w:rsidR="007F57F1" w:rsidRPr="00B82EBC" w:rsidRDefault="007F57F1" w:rsidP="005B2756">
      <w:pPr>
        <w:spacing w:after="120"/>
        <w:rPr>
          <w:sz w:val="24"/>
          <w:szCs w:val="24"/>
        </w:rPr>
      </w:pPr>
      <w:r>
        <w:rPr>
          <w:sz w:val="24"/>
          <w:szCs w:val="24"/>
        </w:rPr>
        <w:t>5. 1071-A- Gull Pond- Replacing old retaining wall-</w:t>
      </w:r>
      <w:r w:rsidR="00D020C1">
        <w:rPr>
          <w:sz w:val="24"/>
          <w:szCs w:val="24"/>
        </w:rPr>
        <w:t xml:space="preserve"> LUPC Approved</w:t>
      </w:r>
    </w:p>
    <w:p w14:paraId="51703A60" w14:textId="77777777" w:rsidR="00CA69B7" w:rsidRDefault="00CA69B7" w:rsidP="005B2756">
      <w:pPr>
        <w:spacing w:after="120"/>
        <w:rPr>
          <w:sz w:val="24"/>
          <w:szCs w:val="24"/>
        </w:rPr>
      </w:pPr>
    </w:p>
    <w:p w14:paraId="597C4D10" w14:textId="77777777" w:rsidR="002D1ACD" w:rsidRPr="006229AE" w:rsidRDefault="002D1ACD" w:rsidP="005B2756">
      <w:pPr>
        <w:spacing w:after="120"/>
        <w:rPr>
          <w:sz w:val="24"/>
          <w:szCs w:val="24"/>
          <w:highlight w:val="yellow"/>
        </w:rPr>
      </w:pPr>
      <w:r w:rsidRPr="00B74E76">
        <w:rPr>
          <w:sz w:val="24"/>
          <w:szCs w:val="24"/>
        </w:rPr>
        <w:t>Patti asked for a Poland Spring water donation</w:t>
      </w:r>
      <w:r w:rsidR="006229AE" w:rsidRPr="00B74E76">
        <w:rPr>
          <w:sz w:val="24"/>
          <w:szCs w:val="24"/>
        </w:rPr>
        <w:t xml:space="preserve"> for Thanksgiving meals to be distributed by the Ecumenical Food Pantry.  The request was approved however further clarification is needed to determine if it is a serving or a food box.</w:t>
      </w:r>
    </w:p>
    <w:p w14:paraId="10A55700" w14:textId="77777777" w:rsidR="006229AE" w:rsidRPr="006229AE" w:rsidRDefault="006229AE" w:rsidP="005B2756">
      <w:pPr>
        <w:spacing w:after="120"/>
        <w:rPr>
          <w:sz w:val="24"/>
          <w:szCs w:val="24"/>
          <w:highlight w:val="yellow"/>
        </w:rPr>
      </w:pPr>
    </w:p>
    <w:p w14:paraId="32075BF7" w14:textId="77777777" w:rsidR="006229AE" w:rsidRDefault="006229AE" w:rsidP="005B2756">
      <w:pPr>
        <w:spacing w:after="120"/>
        <w:rPr>
          <w:sz w:val="24"/>
          <w:szCs w:val="24"/>
        </w:rPr>
      </w:pPr>
      <w:r w:rsidRPr="00B74E76">
        <w:rPr>
          <w:sz w:val="24"/>
          <w:szCs w:val="24"/>
        </w:rPr>
        <w:t>Patti requested approval to purchase pumpkins for the Townhouse.  The request was approved.  Further discussion regarding holiday evergreen trees ensued to replicate last year’s display.</w:t>
      </w:r>
    </w:p>
    <w:p w14:paraId="5F5FD8B6" w14:textId="77777777" w:rsidR="005B2756" w:rsidRDefault="005B2756" w:rsidP="005B2756">
      <w:pPr>
        <w:spacing w:after="120"/>
        <w:rPr>
          <w:sz w:val="24"/>
          <w:szCs w:val="24"/>
        </w:rPr>
      </w:pPr>
    </w:p>
    <w:p w14:paraId="7B09B0FB" w14:textId="77777777" w:rsidR="005B2756" w:rsidRPr="00473B5D" w:rsidRDefault="005B2756" w:rsidP="005B2756">
      <w:pPr>
        <w:spacing w:after="120"/>
        <w:rPr>
          <w:sz w:val="24"/>
          <w:szCs w:val="24"/>
        </w:rPr>
      </w:pPr>
    </w:p>
    <w:p w14:paraId="3DD7787B" w14:textId="77777777" w:rsidR="00027DCD" w:rsidRDefault="00027DCD" w:rsidP="00F71315">
      <w:pPr>
        <w:spacing w:after="0"/>
        <w:rPr>
          <w:sz w:val="24"/>
          <w:szCs w:val="24"/>
        </w:rPr>
      </w:pPr>
    </w:p>
    <w:p w14:paraId="0E35E4B9" w14:textId="77777777" w:rsidR="00027DCD" w:rsidRDefault="00027DCD" w:rsidP="00027DCD">
      <w:pPr>
        <w:rPr>
          <w:sz w:val="24"/>
          <w:szCs w:val="24"/>
        </w:rPr>
      </w:pPr>
    </w:p>
    <w:p w14:paraId="44943F1C" w14:textId="77777777" w:rsidR="006558F6" w:rsidRDefault="00921901" w:rsidP="00174D3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eeting: </w:t>
      </w:r>
      <w:r>
        <w:rPr>
          <w:sz w:val="24"/>
          <w:szCs w:val="24"/>
        </w:rPr>
        <w:t>Next Assessor meeti</w:t>
      </w:r>
      <w:r w:rsidR="00DE639C">
        <w:rPr>
          <w:sz w:val="24"/>
          <w:szCs w:val="24"/>
        </w:rPr>
        <w:t xml:space="preserve">ng is </w:t>
      </w:r>
      <w:r w:rsidR="009534AD">
        <w:rPr>
          <w:sz w:val="24"/>
          <w:szCs w:val="24"/>
        </w:rPr>
        <w:t>Monday</w:t>
      </w:r>
      <w:r w:rsidR="00DE639C">
        <w:rPr>
          <w:sz w:val="24"/>
          <w:szCs w:val="24"/>
        </w:rPr>
        <w:t xml:space="preserve"> </w:t>
      </w:r>
      <w:r w:rsidR="005B4709">
        <w:rPr>
          <w:sz w:val="24"/>
          <w:szCs w:val="24"/>
        </w:rPr>
        <w:t>November 1, 2021</w:t>
      </w:r>
    </w:p>
    <w:p w14:paraId="0645EDF7" w14:textId="77777777" w:rsidR="00C6318B" w:rsidRPr="00AE1962" w:rsidRDefault="00C6318B" w:rsidP="00174D33">
      <w:pPr>
        <w:rPr>
          <w:sz w:val="24"/>
          <w:szCs w:val="24"/>
        </w:rPr>
      </w:pPr>
      <w:r w:rsidRPr="00C6318B">
        <w:rPr>
          <w:b/>
          <w:sz w:val="24"/>
          <w:szCs w:val="24"/>
        </w:rPr>
        <w:t>Motion:</w:t>
      </w:r>
      <w:r w:rsidR="00AE1962">
        <w:rPr>
          <w:b/>
          <w:sz w:val="24"/>
          <w:szCs w:val="24"/>
        </w:rPr>
        <w:t xml:space="preserve"> </w:t>
      </w:r>
      <w:r w:rsidR="00A2412F">
        <w:rPr>
          <w:b/>
          <w:sz w:val="24"/>
          <w:szCs w:val="24"/>
        </w:rPr>
        <w:t xml:space="preserve"> </w:t>
      </w:r>
      <w:r w:rsidR="00A36514">
        <w:rPr>
          <w:sz w:val="24"/>
          <w:szCs w:val="24"/>
        </w:rPr>
        <w:t>Mark Bridge</w:t>
      </w:r>
      <w:r w:rsidR="00684D5D">
        <w:rPr>
          <w:sz w:val="24"/>
          <w:szCs w:val="24"/>
        </w:rPr>
        <w:t xml:space="preserve">s motioned to adjourn at </w:t>
      </w:r>
      <w:r w:rsidR="00DE639C">
        <w:rPr>
          <w:sz w:val="24"/>
          <w:szCs w:val="24"/>
        </w:rPr>
        <w:t>7:</w:t>
      </w:r>
      <w:r w:rsidR="005B4709">
        <w:rPr>
          <w:sz w:val="24"/>
          <w:szCs w:val="24"/>
        </w:rPr>
        <w:t>17 PM</w:t>
      </w:r>
      <w:r w:rsidR="00B22633">
        <w:rPr>
          <w:sz w:val="24"/>
          <w:szCs w:val="24"/>
        </w:rPr>
        <w:t xml:space="preserve">                </w:t>
      </w:r>
    </w:p>
    <w:p w14:paraId="43C6D993" w14:textId="77777777" w:rsidR="00C6318B" w:rsidRDefault="00C6318B" w:rsidP="00174D33">
      <w:pPr>
        <w:rPr>
          <w:sz w:val="24"/>
          <w:szCs w:val="24"/>
        </w:rPr>
      </w:pPr>
      <w:r>
        <w:rPr>
          <w:b/>
          <w:sz w:val="24"/>
          <w:szCs w:val="24"/>
        </w:rPr>
        <w:t>Second:</w:t>
      </w:r>
      <w:r w:rsidR="00293F98">
        <w:rPr>
          <w:sz w:val="24"/>
          <w:szCs w:val="24"/>
        </w:rPr>
        <w:t xml:space="preserve"> </w:t>
      </w:r>
      <w:r w:rsidR="004E3A99">
        <w:rPr>
          <w:sz w:val="24"/>
          <w:szCs w:val="24"/>
        </w:rPr>
        <w:t xml:space="preserve"> Linda Jones</w:t>
      </w:r>
    </w:p>
    <w:p w14:paraId="3E95A2C3" w14:textId="77777777" w:rsidR="007F22B8" w:rsidRPr="00AE1962" w:rsidRDefault="00752580" w:rsidP="00174D33">
      <w:pPr>
        <w:rPr>
          <w:sz w:val="24"/>
          <w:szCs w:val="24"/>
        </w:rPr>
      </w:pPr>
      <w:r w:rsidRPr="001F2D76">
        <w:rPr>
          <w:b/>
          <w:sz w:val="24"/>
          <w:szCs w:val="24"/>
        </w:rPr>
        <w:t>Decision</w:t>
      </w:r>
      <w:r w:rsidR="00DE639C">
        <w:rPr>
          <w:sz w:val="24"/>
          <w:szCs w:val="24"/>
        </w:rPr>
        <w:t xml:space="preserve">: </w:t>
      </w:r>
      <w:r w:rsidR="005B4709">
        <w:rPr>
          <w:sz w:val="24"/>
          <w:szCs w:val="24"/>
        </w:rPr>
        <w:t>3-0</w:t>
      </w:r>
    </w:p>
    <w:p w14:paraId="0D91DBD3" w14:textId="77777777" w:rsidR="005E5068" w:rsidRDefault="00C6318B" w:rsidP="00E004B4">
      <w:pPr>
        <w:tabs>
          <w:tab w:val="center" w:pos="4680"/>
        </w:tabs>
        <w:rPr>
          <w:sz w:val="24"/>
          <w:szCs w:val="24"/>
        </w:rPr>
      </w:pPr>
      <w:r>
        <w:rPr>
          <w:b/>
          <w:sz w:val="24"/>
          <w:szCs w:val="24"/>
        </w:rPr>
        <w:t>Action:</w:t>
      </w:r>
      <w:r w:rsidR="00D6337C">
        <w:rPr>
          <w:b/>
          <w:sz w:val="24"/>
          <w:szCs w:val="24"/>
        </w:rPr>
        <w:t xml:space="preserve"> </w:t>
      </w:r>
      <w:r w:rsidR="00A2412F">
        <w:rPr>
          <w:b/>
          <w:sz w:val="24"/>
          <w:szCs w:val="24"/>
        </w:rPr>
        <w:t xml:space="preserve"> </w:t>
      </w:r>
      <w:r w:rsidR="00770CC6">
        <w:rPr>
          <w:sz w:val="24"/>
          <w:szCs w:val="24"/>
        </w:rPr>
        <w:t xml:space="preserve">Meeting adjourned at </w:t>
      </w:r>
      <w:r w:rsidR="00DE639C">
        <w:rPr>
          <w:sz w:val="24"/>
          <w:szCs w:val="24"/>
        </w:rPr>
        <w:t>7:</w:t>
      </w:r>
      <w:r w:rsidR="005B4709">
        <w:rPr>
          <w:sz w:val="24"/>
          <w:szCs w:val="24"/>
        </w:rPr>
        <w:t>17</w:t>
      </w:r>
      <w:r w:rsidR="00E62A52">
        <w:rPr>
          <w:sz w:val="24"/>
          <w:szCs w:val="24"/>
        </w:rPr>
        <w:t xml:space="preserve"> PM</w:t>
      </w:r>
      <w:r w:rsidR="00E004B4">
        <w:rPr>
          <w:sz w:val="24"/>
          <w:szCs w:val="24"/>
        </w:rPr>
        <w:tab/>
      </w:r>
    </w:p>
    <w:p w14:paraId="2FAADDFB" w14:textId="77777777" w:rsidR="00C6318B" w:rsidRPr="00C6318B" w:rsidRDefault="00C6318B" w:rsidP="00174D33">
      <w:pPr>
        <w:rPr>
          <w:sz w:val="24"/>
          <w:szCs w:val="24"/>
        </w:rPr>
      </w:pPr>
      <w:r w:rsidRPr="00C6318B">
        <w:rPr>
          <w:b/>
          <w:sz w:val="24"/>
          <w:szCs w:val="24"/>
        </w:rPr>
        <w:t>Minutes:</w:t>
      </w:r>
      <w:r w:rsidR="00F57724">
        <w:rPr>
          <w:sz w:val="24"/>
          <w:szCs w:val="24"/>
        </w:rPr>
        <w:t xml:space="preserve"> Taken by David Schinas</w:t>
      </w:r>
    </w:p>
    <w:sectPr w:rsidR="00C6318B" w:rsidRPr="00C6318B" w:rsidSect="00C772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F623B" w14:textId="77777777" w:rsidR="007F0979" w:rsidRDefault="007F0979" w:rsidP="001C5E2E">
      <w:pPr>
        <w:spacing w:after="0" w:line="240" w:lineRule="auto"/>
      </w:pPr>
      <w:r>
        <w:separator/>
      </w:r>
    </w:p>
  </w:endnote>
  <w:endnote w:type="continuationSeparator" w:id="0">
    <w:p w14:paraId="0DF42140" w14:textId="77777777" w:rsidR="007F0979" w:rsidRDefault="007F0979" w:rsidP="001C5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2C617" w14:textId="77777777" w:rsidR="007F0979" w:rsidRDefault="007F0979" w:rsidP="001C5E2E">
      <w:pPr>
        <w:spacing w:after="0" w:line="240" w:lineRule="auto"/>
      </w:pPr>
      <w:r>
        <w:separator/>
      </w:r>
    </w:p>
  </w:footnote>
  <w:footnote w:type="continuationSeparator" w:id="0">
    <w:p w14:paraId="541340BA" w14:textId="77777777" w:rsidR="007F0979" w:rsidRDefault="007F0979" w:rsidP="001C5E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4D33"/>
    <w:rsid w:val="00002AF7"/>
    <w:rsid w:val="00004197"/>
    <w:rsid w:val="0000608D"/>
    <w:rsid w:val="00006E29"/>
    <w:rsid w:val="000114AE"/>
    <w:rsid w:val="00013CBC"/>
    <w:rsid w:val="00013D2C"/>
    <w:rsid w:val="00014107"/>
    <w:rsid w:val="00014EFE"/>
    <w:rsid w:val="00016971"/>
    <w:rsid w:val="000231F5"/>
    <w:rsid w:val="00024204"/>
    <w:rsid w:val="00027789"/>
    <w:rsid w:val="00027DCD"/>
    <w:rsid w:val="0003083D"/>
    <w:rsid w:val="00030E6F"/>
    <w:rsid w:val="00030F0D"/>
    <w:rsid w:val="00033978"/>
    <w:rsid w:val="000358F4"/>
    <w:rsid w:val="0003723A"/>
    <w:rsid w:val="00040567"/>
    <w:rsid w:val="00040F22"/>
    <w:rsid w:val="00043C3F"/>
    <w:rsid w:val="0004618C"/>
    <w:rsid w:val="000531E8"/>
    <w:rsid w:val="00055B54"/>
    <w:rsid w:val="00057327"/>
    <w:rsid w:val="00062611"/>
    <w:rsid w:val="00064B00"/>
    <w:rsid w:val="000678AE"/>
    <w:rsid w:val="00067E13"/>
    <w:rsid w:val="00071483"/>
    <w:rsid w:val="00071CD6"/>
    <w:rsid w:val="00074AD5"/>
    <w:rsid w:val="00076548"/>
    <w:rsid w:val="00080DB9"/>
    <w:rsid w:val="00081824"/>
    <w:rsid w:val="00081D87"/>
    <w:rsid w:val="00081F09"/>
    <w:rsid w:val="000858B6"/>
    <w:rsid w:val="000928CD"/>
    <w:rsid w:val="00097A87"/>
    <w:rsid w:val="000A0E1A"/>
    <w:rsid w:val="000A0E5B"/>
    <w:rsid w:val="000A0EF1"/>
    <w:rsid w:val="000A2D00"/>
    <w:rsid w:val="000A4721"/>
    <w:rsid w:val="000B0260"/>
    <w:rsid w:val="000B19C7"/>
    <w:rsid w:val="000B79B7"/>
    <w:rsid w:val="000B79CA"/>
    <w:rsid w:val="000B7EBD"/>
    <w:rsid w:val="000C0381"/>
    <w:rsid w:val="000C0C4D"/>
    <w:rsid w:val="000C175C"/>
    <w:rsid w:val="000C7040"/>
    <w:rsid w:val="000D3375"/>
    <w:rsid w:val="000D3B8F"/>
    <w:rsid w:val="000E3B10"/>
    <w:rsid w:val="000E46B9"/>
    <w:rsid w:val="000E4FA4"/>
    <w:rsid w:val="000E5A5B"/>
    <w:rsid w:val="000E5E8E"/>
    <w:rsid w:val="000F0EF6"/>
    <w:rsid w:val="000F2122"/>
    <w:rsid w:val="000F5BC3"/>
    <w:rsid w:val="000F6D9D"/>
    <w:rsid w:val="000F70D4"/>
    <w:rsid w:val="001020D0"/>
    <w:rsid w:val="001028A5"/>
    <w:rsid w:val="00103C7D"/>
    <w:rsid w:val="001055EB"/>
    <w:rsid w:val="00110AC5"/>
    <w:rsid w:val="00111181"/>
    <w:rsid w:val="001141DF"/>
    <w:rsid w:val="0011446D"/>
    <w:rsid w:val="001149B8"/>
    <w:rsid w:val="00114C1A"/>
    <w:rsid w:val="001175D9"/>
    <w:rsid w:val="0012039F"/>
    <w:rsid w:val="00123271"/>
    <w:rsid w:val="001257D0"/>
    <w:rsid w:val="0013124B"/>
    <w:rsid w:val="00131410"/>
    <w:rsid w:val="00131CB4"/>
    <w:rsid w:val="00132F82"/>
    <w:rsid w:val="00137120"/>
    <w:rsid w:val="00137287"/>
    <w:rsid w:val="00140196"/>
    <w:rsid w:val="0014138C"/>
    <w:rsid w:val="00144C76"/>
    <w:rsid w:val="001457EB"/>
    <w:rsid w:val="00145E01"/>
    <w:rsid w:val="00145F7E"/>
    <w:rsid w:val="00146BF3"/>
    <w:rsid w:val="00147789"/>
    <w:rsid w:val="00150DE9"/>
    <w:rsid w:val="00155236"/>
    <w:rsid w:val="00157695"/>
    <w:rsid w:val="00162BC4"/>
    <w:rsid w:val="00162C52"/>
    <w:rsid w:val="00163026"/>
    <w:rsid w:val="001641E2"/>
    <w:rsid w:val="00164FE0"/>
    <w:rsid w:val="001657A9"/>
    <w:rsid w:val="00166F3D"/>
    <w:rsid w:val="001715C5"/>
    <w:rsid w:val="00171DF1"/>
    <w:rsid w:val="00174D33"/>
    <w:rsid w:val="00180E60"/>
    <w:rsid w:val="00181412"/>
    <w:rsid w:val="001823F7"/>
    <w:rsid w:val="001829D7"/>
    <w:rsid w:val="00183A74"/>
    <w:rsid w:val="00185CD7"/>
    <w:rsid w:val="00187585"/>
    <w:rsid w:val="00187F97"/>
    <w:rsid w:val="00194D17"/>
    <w:rsid w:val="00196355"/>
    <w:rsid w:val="001A280A"/>
    <w:rsid w:val="001A397A"/>
    <w:rsid w:val="001A43B8"/>
    <w:rsid w:val="001A473E"/>
    <w:rsid w:val="001A4AF5"/>
    <w:rsid w:val="001A5B77"/>
    <w:rsid w:val="001A6428"/>
    <w:rsid w:val="001B070D"/>
    <w:rsid w:val="001B1DB4"/>
    <w:rsid w:val="001B2B1E"/>
    <w:rsid w:val="001B42FE"/>
    <w:rsid w:val="001B6418"/>
    <w:rsid w:val="001B7AD2"/>
    <w:rsid w:val="001C23D2"/>
    <w:rsid w:val="001C4458"/>
    <w:rsid w:val="001C5E2E"/>
    <w:rsid w:val="001C657A"/>
    <w:rsid w:val="001C68D2"/>
    <w:rsid w:val="001D041F"/>
    <w:rsid w:val="001D09F4"/>
    <w:rsid w:val="001D28A1"/>
    <w:rsid w:val="001D31E3"/>
    <w:rsid w:val="001D3EF3"/>
    <w:rsid w:val="001D540D"/>
    <w:rsid w:val="001D7B61"/>
    <w:rsid w:val="001E0AC8"/>
    <w:rsid w:val="001E13C8"/>
    <w:rsid w:val="001E25A8"/>
    <w:rsid w:val="001E3153"/>
    <w:rsid w:val="001E3F38"/>
    <w:rsid w:val="001E6049"/>
    <w:rsid w:val="001E607D"/>
    <w:rsid w:val="001F2D76"/>
    <w:rsid w:val="001F3D98"/>
    <w:rsid w:val="001F42FB"/>
    <w:rsid w:val="001F5B3C"/>
    <w:rsid w:val="001F64C7"/>
    <w:rsid w:val="00200F85"/>
    <w:rsid w:val="00202FF1"/>
    <w:rsid w:val="002053A8"/>
    <w:rsid w:val="00205B1B"/>
    <w:rsid w:val="00207281"/>
    <w:rsid w:val="00210554"/>
    <w:rsid w:val="00212ECA"/>
    <w:rsid w:val="00215023"/>
    <w:rsid w:val="002151C3"/>
    <w:rsid w:val="00216B4B"/>
    <w:rsid w:val="00221D4D"/>
    <w:rsid w:val="00222C25"/>
    <w:rsid w:val="0022307A"/>
    <w:rsid w:val="00223124"/>
    <w:rsid w:val="00225B57"/>
    <w:rsid w:val="00230932"/>
    <w:rsid w:val="00230B40"/>
    <w:rsid w:val="00232EFE"/>
    <w:rsid w:val="002334C5"/>
    <w:rsid w:val="00233729"/>
    <w:rsid w:val="002340B5"/>
    <w:rsid w:val="00234D17"/>
    <w:rsid w:val="0023584A"/>
    <w:rsid w:val="002370B9"/>
    <w:rsid w:val="0024128B"/>
    <w:rsid w:val="002427FE"/>
    <w:rsid w:val="0024303F"/>
    <w:rsid w:val="00245B2F"/>
    <w:rsid w:val="002471E0"/>
    <w:rsid w:val="00247439"/>
    <w:rsid w:val="00247542"/>
    <w:rsid w:val="002512D3"/>
    <w:rsid w:val="002521F7"/>
    <w:rsid w:val="00255C3E"/>
    <w:rsid w:val="0026371A"/>
    <w:rsid w:val="002649A0"/>
    <w:rsid w:val="00266087"/>
    <w:rsid w:val="00266AB8"/>
    <w:rsid w:val="0026794E"/>
    <w:rsid w:val="00273DAF"/>
    <w:rsid w:val="00274C6E"/>
    <w:rsid w:val="00275471"/>
    <w:rsid w:val="00275F49"/>
    <w:rsid w:val="002774AC"/>
    <w:rsid w:val="00277F94"/>
    <w:rsid w:val="002820E9"/>
    <w:rsid w:val="00282425"/>
    <w:rsid w:val="00286531"/>
    <w:rsid w:val="00286968"/>
    <w:rsid w:val="00290A4A"/>
    <w:rsid w:val="002924D5"/>
    <w:rsid w:val="00293986"/>
    <w:rsid w:val="00293E79"/>
    <w:rsid w:val="00293F98"/>
    <w:rsid w:val="00294298"/>
    <w:rsid w:val="002A1AEB"/>
    <w:rsid w:val="002A1B82"/>
    <w:rsid w:val="002A385F"/>
    <w:rsid w:val="002A6383"/>
    <w:rsid w:val="002B0803"/>
    <w:rsid w:val="002B0DEA"/>
    <w:rsid w:val="002C025C"/>
    <w:rsid w:val="002C03BB"/>
    <w:rsid w:val="002C0B84"/>
    <w:rsid w:val="002C6178"/>
    <w:rsid w:val="002C798B"/>
    <w:rsid w:val="002D0C2E"/>
    <w:rsid w:val="002D1ACD"/>
    <w:rsid w:val="002D2D95"/>
    <w:rsid w:val="002D362E"/>
    <w:rsid w:val="002D3D47"/>
    <w:rsid w:val="002D6B94"/>
    <w:rsid w:val="002E1E48"/>
    <w:rsid w:val="002E251E"/>
    <w:rsid w:val="002E38E7"/>
    <w:rsid w:val="002E5B5D"/>
    <w:rsid w:val="002E67D0"/>
    <w:rsid w:val="002F0FCC"/>
    <w:rsid w:val="002F3753"/>
    <w:rsid w:val="002F6CCD"/>
    <w:rsid w:val="003024AB"/>
    <w:rsid w:val="00306A71"/>
    <w:rsid w:val="00306E33"/>
    <w:rsid w:val="003077AA"/>
    <w:rsid w:val="003101DE"/>
    <w:rsid w:val="00310AC0"/>
    <w:rsid w:val="00310C02"/>
    <w:rsid w:val="00312655"/>
    <w:rsid w:val="00313853"/>
    <w:rsid w:val="00314271"/>
    <w:rsid w:val="00316FA1"/>
    <w:rsid w:val="00317B6D"/>
    <w:rsid w:val="00324033"/>
    <w:rsid w:val="003259D0"/>
    <w:rsid w:val="0032652C"/>
    <w:rsid w:val="003279F4"/>
    <w:rsid w:val="00331840"/>
    <w:rsid w:val="003322E5"/>
    <w:rsid w:val="0033511A"/>
    <w:rsid w:val="00336958"/>
    <w:rsid w:val="00336D31"/>
    <w:rsid w:val="0033709D"/>
    <w:rsid w:val="0034008F"/>
    <w:rsid w:val="00340B77"/>
    <w:rsid w:val="00340DA6"/>
    <w:rsid w:val="00341988"/>
    <w:rsid w:val="00343A11"/>
    <w:rsid w:val="00346943"/>
    <w:rsid w:val="003473D5"/>
    <w:rsid w:val="003505AE"/>
    <w:rsid w:val="0035091C"/>
    <w:rsid w:val="00350F43"/>
    <w:rsid w:val="0035134D"/>
    <w:rsid w:val="00353C5B"/>
    <w:rsid w:val="00354634"/>
    <w:rsid w:val="00356C4F"/>
    <w:rsid w:val="00357609"/>
    <w:rsid w:val="00362D01"/>
    <w:rsid w:val="00363F19"/>
    <w:rsid w:val="00364F72"/>
    <w:rsid w:val="00365262"/>
    <w:rsid w:val="00367411"/>
    <w:rsid w:val="00372AC6"/>
    <w:rsid w:val="003744D8"/>
    <w:rsid w:val="00375ECF"/>
    <w:rsid w:val="00376068"/>
    <w:rsid w:val="003763BE"/>
    <w:rsid w:val="00381158"/>
    <w:rsid w:val="00387154"/>
    <w:rsid w:val="00390680"/>
    <w:rsid w:val="003A33B4"/>
    <w:rsid w:val="003A39B6"/>
    <w:rsid w:val="003A50AD"/>
    <w:rsid w:val="003A6AC1"/>
    <w:rsid w:val="003A6BCF"/>
    <w:rsid w:val="003B0152"/>
    <w:rsid w:val="003B3F0B"/>
    <w:rsid w:val="003B4DC3"/>
    <w:rsid w:val="003B5C2E"/>
    <w:rsid w:val="003B5D0C"/>
    <w:rsid w:val="003B5FE2"/>
    <w:rsid w:val="003B6FC2"/>
    <w:rsid w:val="003B7281"/>
    <w:rsid w:val="003C0B77"/>
    <w:rsid w:val="003C1147"/>
    <w:rsid w:val="003C3C55"/>
    <w:rsid w:val="003C4D40"/>
    <w:rsid w:val="003C56DA"/>
    <w:rsid w:val="003D06BF"/>
    <w:rsid w:val="003D1333"/>
    <w:rsid w:val="003D4818"/>
    <w:rsid w:val="003D4B4D"/>
    <w:rsid w:val="003D680E"/>
    <w:rsid w:val="003E180E"/>
    <w:rsid w:val="003E21FB"/>
    <w:rsid w:val="003E23B8"/>
    <w:rsid w:val="003E2BCC"/>
    <w:rsid w:val="003E5594"/>
    <w:rsid w:val="003E7B53"/>
    <w:rsid w:val="003E7D1D"/>
    <w:rsid w:val="003F14DB"/>
    <w:rsid w:val="003F209A"/>
    <w:rsid w:val="003F3BCA"/>
    <w:rsid w:val="003F53F6"/>
    <w:rsid w:val="003F687C"/>
    <w:rsid w:val="003F70D4"/>
    <w:rsid w:val="003F78E9"/>
    <w:rsid w:val="004017C1"/>
    <w:rsid w:val="00401E1E"/>
    <w:rsid w:val="004022A4"/>
    <w:rsid w:val="00403700"/>
    <w:rsid w:val="00403EE8"/>
    <w:rsid w:val="00405C23"/>
    <w:rsid w:val="0041030F"/>
    <w:rsid w:val="00413920"/>
    <w:rsid w:val="00413C87"/>
    <w:rsid w:val="00414B08"/>
    <w:rsid w:val="00416317"/>
    <w:rsid w:val="00421AF7"/>
    <w:rsid w:val="00421BBE"/>
    <w:rsid w:val="00422E1E"/>
    <w:rsid w:val="00423557"/>
    <w:rsid w:val="004247A7"/>
    <w:rsid w:val="00424B91"/>
    <w:rsid w:val="00425066"/>
    <w:rsid w:val="004265A8"/>
    <w:rsid w:val="00430520"/>
    <w:rsid w:val="00433380"/>
    <w:rsid w:val="00433F31"/>
    <w:rsid w:val="00435BCA"/>
    <w:rsid w:val="00435CB9"/>
    <w:rsid w:val="00435E85"/>
    <w:rsid w:val="004438E0"/>
    <w:rsid w:val="0044540E"/>
    <w:rsid w:val="00446489"/>
    <w:rsid w:val="00447B47"/>
    <w:rsid w:val="00447E7D"/>
    <w:rsid w:val="004501B8"/>
    <w:rsid w:val="004503A1"/>
    <w:rsid w:val="00451472"/>
    <w:rsid w:val="00451737"/>
    <w:rsid w:val="004518F1"/>
    <w:rsid w:val="00452F76"/>
    <w:rsid w:val="00454E15"/>
    <w:rsid w:val="0045580F"/>
    <w:rsid w:val="004566A6"/>
    <w:rsid w:val="00456CB1"/>
    <w:rsid w:val="00456E1E"/>
    <w:rsid w:val="00457DDD"/>
    <w:rsid w:val="00460EE7"/>
    <w:rsid w:val="004624B3"/>
    <w:rsid w:val="00464159"/>
    <w:rsid w:val="00464FD3"/>
    <w:rsid w:val="0046676E"/>
    <w:rsid w:val="00470894"/>
    <w:rsid w:val="00470C8F"/>
    <w:rsid w:val="00473B5D"/>
    <w:rsid w:val="004742AB"/>
    <w:rsid w:val="00474317"/>
    <w:rsid w:val="00475A7B"/>
    <w:rsid w:val="00477150"/>
    <w:rsid w:val="00477D4A"/>
    <w:rsid w:val="004833E5"/>
    <w:rsid w:val="004863BC"/>
    <w:rsid w:val="0048666B"/>
    <w:rsid w:val="00487730"/>
    <w:rsid w:val="004926C1"/>
    <w:rsid w:val="00495468"/>
    <w:rsid w:val="004A0155"/>
    <w:rsid w:val="004A20A2"/>
    <w:rsid w:val="004A3A57"/>
    <w:rsid w:val="004A4407"/>
    <w:rsid w:val="004A4A0E"/>
    <w:rsid w:val="004A5FA8"/>
    <w:rsid w:val="004A65E5"/>
    <w:rsid w:val="004A6ED5"/>
    <w:rsid w:val="004B1D59"/>
    <w:rsid w:val="004B2651"/>
    <w:rsid w:val="004B3C70"/>
    <w:rsid w:val="004B578A"/>
    <w:rsid w:val="004B6A2B"/>
    <w:rsid w:val="004C1DF5"/>
    <w:rsid w:val="004C5340"/>
    <w:rsid w:val="004D1C10"/>
    <w:rsid w:val="004D3757"/>
    <w:rsid w:val="004D45D1"/>
    <w:rsid w:val="004D72E8"/>
    <w:rsid w:val="004D7634"/>
    <w:rsid w:val="004E2170"/>
    <w:rsid w:val="004E3583"/>
    <w:rsid w:val="004E3A99"/>
    <w:rsid w:val="004E71D3"/>
    <w:rsid w:val="004F0E76"/>
    <w:rsid w:val="004F392B"/>
    <w:rsid w:val="004F398D"/>
    <w:rsid w:val="004F3F3F"/>
    <w:rsid w:val="004F6603"/>
    <w:rsid w:val="00500CAA"/>
    <w:rsid w:val="00502482"/>
    <w:rsid w:val="005063A7"/>
    <w:rsid w:val="00510FC9"/>
    <w:rsid w:val="005117F1"/>
    <w:rsid w:val="005138C3"/>
    <w:rsid w:val="0051416F"/>
    <w:rsid w:val="00514F10"/>
    <w:rsid w:val="005163CA"/>
    <w:rsid w:val="0051691F"/>
    <w:rsid w:val="005214EE"/>
    <w:rsid w:val="0052436F"/>
    <w:rsid w:val="00524A0C"/>
    <w:rsid w:val="0052608C"/>
    <w:rsid w:val="0052774E"/>
    <w:rsid w:val="00527B2E"/>
    <w:rsid w:val="00527FA4"/>
    <w:rsid w:val="005317FC"/>
    <w:rsid w:val="00533AB4"/>
    <w:rsid w:val="00536910"/>
    <w:rsid w:val="00540F9F"/>
    <w:rsid w:val="00545EBC"/>
    <w:rsid w:val="005469AF"/>
    <w:rsid w:val="005469ED"/>
    <w:rsid w:val="005520AF"/>
    <w:rsid w:val="00552F3C"/>
    <w:rsid w:val="00553F86"/>
    <w:rsid w:val="00554990"/>
    <w:rsid w:val="00555D01"/>
    <w:rsid w:val="0055606E"/>
    <w:rsid w:val="00564303"/>
    <w:rsid w:val="005666C4"/>
    <w:rsid w:val="00566864"/>
    <w:rsid w:val="005706EF"/>
    <w:rsid w:val="0057095D"/>
    <w:rsid w:val="005723B1"/>
    <w:rsid w:val="005747C4"/>
    <w:rsid w:val="00577586"/>
    <w:rsid w:val="00577B36"/>
    <w:rsid w:val="00580CE0"/>
    <w:rsid w:val="00581C39"/>
    <w:rsid w:val="00581CEA"/>
    <w:rsid w:val="00581F8A"/>
    <w:rsid w:val="0058257C"/>
    <w:rsid w:val="00582C6B"/>
    <w:rsid w:val="0058324C"/>
    <w:rsid w:val="00584EAF"/>
    <w:rsid w:val="00585CA5"/>
    <w:rsid w:val="00587546"/>
    <w:rsid w:val="00587B9B"/>
    <w:rsid w:val="00591590"/>
    <w:rsid w:val="005939D1"/>
    <w:rsid w:val="00597813"/>
    <w:rsid w:val="005A2002"/>
    <w:rsid w:val="005A3731"/>
    <w:rsid w:val="005A4C81"/>
    <w:rsid w:val="005A5CEE"/>
    <w:rsid w:val="005A768E"/>
    <w:rsid w:val="005B0B29"/>
    <w:rsid w:val="005B2756"/>
    <w:rsid w:val="005B4709"/>
    <w:rsid w:val="005B52A8"/>
    <w:rsid w:val="005B68F0"/>
    <w:rsid w:val="005B6CD8"/>
    <w:rsid w:val="005B707F"/>
    <w:rsid w:val="005C141F"/>
    <w:rsid w:val="005C4736"/>
    <w:rsid w:val="005C72DF"/>
    <w:rsid w:val="005C7967"/>
    <w:rsid w:val="005C79AD"/>
    <w:rsid w:val="005D049F"/>
    <w:rsid w:val="005D12E2"/>
    <w:rsid w:val="005D14BA"/>
    <w:rsid w:val="005D311B"/>
    <w:rsid w:val="005D317F"/>
    <w:rsid w:val="005D4CE9"/>
    <w:rsid w:val="005D7661"/>
    <w:rsid w:val="005E2058"/>
    <w:rsid w:val="005E5068"/>
    <w:rsid w:val="005E5F12"/>
    <w:rsid w:val="005F36A9"/>
    <w:rsid w:val="005F3DE2"/>
    <w:rsid w:val="005F721A"/>
    <w:rsid w:val="00602172"/>
    <w:rsid w:val="00602184"/>
    <w:rsid w:val="00603441"/>
    <w:rsid w:val="006079C8"/>
    <w:rsid w:val="00607D73"/>
    <w:rsid w:val="00610CFC"/>
    <w:rsid w:val="006120BC"/>
    <w:rsid w:val="00612A96"/>
    <w:rsid w:val="006229AE"/>
    <w:rsid w:val="00622DCF"/>
    <w:rsid w:val="00625C7B"/>
    <w:rsid w:val="0062763B"/>
    <w:rsid w:val="00632D72"/>
    <w:rsid w:val="00633447"/>
    <w:rsid w:val="0063457A"/>
    <w:rsid w:val="0063464B"/>
    <w:rsid w:val="006357D9"/>
    <w:rsid w:val="00635BA5"/>
    <w:rsid w:val="0063760F"/>
    <w:rsid w:val="00640670"/>
    <w:rsid w:val="00642E9C"/>
    <w:rsid w:val="006437E7"/>
    <w:rsid w:val="006439A0"/>
    <w:rsid w:val="006461F8"/>
    <w:rsid w:val="00647D19"/>
    <w:rsid w:val="0065448D"/>
    <w:rsid w:val="006558F6"/>
    <w:rsid w:val="0066422C"/>
    <w:rsid w:val="00665392"/>
    <w:rsid w:val="006668A6"/>
    <w:rsid w:val="00667E5F"/>
    <w:rsid w:val="006708FD"/>
    <w:rsid w:val="00673FE2"/>
    <w:rsid w:val="00674306"/>
    <w:rsid w:val="00675AC0"/>
    <w:rsid w:val="00675D38"/>
    <w:rsid w:val="00676DBC"/>
    <w:rsid w:val="00677516"/>
    <w:rsid w:val="00681904"/>
    <w:rsid w:val="00682EA0"/>
    <w:rsid w:val="00683C10"/>
    <w:rsid w:val="00684D5D"/>
    <w:rsid w:val="00687F75"/>
    <w:rsid w:val="006904A8"/>
    <w:rsid w:val="00690686"/>
    <w:rsid w:val="00695CED"/>
    <w:rsid w:val="006978D4"/>
    <w:rsid w:val="006A0DBF"/>
    <w:rsid w:val="006A0E51"/>
    <w:rsid w:val="006A4865"/>
    <w:rsid w:val="006A4D5B"/>
    <w:rsid w:val="006A52E8"/>
    <w:rsid w:val="006A7C2C"/>
    <w:rsid w:val="006B008B"/>
    <w:rsid w:val="006B02C3"/>
    <w:rsid w:val="006B1AD7"/>
    <w:rsid w:val="006B26C3"/>
    <w:rsid w:val="006B3721"/>
    <w:rsid w:val="006B4B4A"/>
    <w:rsid w:val="006B4F88"/>
    <w:rsid w:val="006C0416"/>
    <w:rsid w:val="006C1B4B"/>
    <w:rsid w:val="006C1D2B"/>
    <w:rsid w:val="006C2A12"/>
    <w:rsid w:val="006C5C44"/>
    <w:rsid w:val="006C79DE"/>
    <w:rsid w:val="006D1D0C"/>
    <w:rsid w:val="006D34C2"/>
    <w:rsid w:val="006E00AF"/>
    <w:rsid w:val="006E10FF"/>
    <w:rsid w:val="006E506F"/>
    <w:rsid w:val="006E597F"/>
    <w:rsid w:val="006F18A9"/>
    <w:rsid w:val="006F340E"/>
    <w:rsid w:val="006F379B"/>
    <w:rsid w:val="006F66BA"/>
    <w:rsid w:val="006F7491"/>
    <w:rsid w:val="00702611"/>
    <w:rsid w:val="00706487"/>
    <w:rsid w:val="007104AA"/>
    <w:rsid w:val="007109D5"/>
    <w:rsid w:val="00711D5D"/>
    <w:rsid w:val="007123E8"/>
    <w:rsid w:val="00713363"/>
    <w:rsid w:val="00714185"/>
    <w:rsid w:val="00714A09"/>
    <w:rsid w:val="00715AB0"/>
    <w:rsid w:val="00715CAF"/>
    <w:rsid w:val="007206CF"/>
    <w:rsid w:val="0072136F"/>
    <w:rsid w:val="00721F8C"/>
    <w:rsid w:val="007228E9"/>
    <w:rsid w:val="00722BCB"/>
    <w:rsid w:val="00723C43"/>
    <w:rsid w:val="007261FF"/>
    <w:rsid w:val="00726D63"/>
    <w:rsid w:val="00726F7D"/>
    <w:rsid w:val="007272C4"/>
    <w:rsid w:val="007274EF"/>
    <w:rsid w:val="00730C7C"/>
    <w:rsid w:val="00732486"/>
    <w:rsid w:val="007356B9"/>
    <w:rsid w:val="00735FFA"/>
    <w:rsid w:val="0073725A"/>
    <w:rsid w:val="00737BC6"/>
    <w:rsid w:val="007414B9"/>
    <w:rsid w:val="00751241"/>
    <w:rsid w:val="00751EA3"/>
    <w:rsid w:val="00752580"/>
    <w:rsid w:val="0075314B"/>
    <w:rsid w:val="007553E8"/>
    <w:rsid w:val="00755734"/>
    <w:rsid w:val="00757152"/>
    <w:rsid w:val="007574A0"/>
    <w:rsid w:val="007576C4"/>
    <w:rsid w:val="007648BC"/>
    <w:rsid w:val="00764A26"/>
    <w:rsid w:val="007655AC"/>
    <w:rsid w:val="00770AE7"/>
    <w:rsid w:val="00770CC6"/>
    <w:rsid w:val="00775F47"/>
    <w:rsid w:val="00776CDC"/>
    <w:rsid w:val="007779CB"/>
    <w:rsid w:val="00786624"/>
    <w:rsid w:val="00791014"/>
    <w:rsid w:val="00794BFB"/>
    <w:rsid w:val="00797051"/>
    <w:rsid w:val="00797B4C"/>
    <w:rsid w:val="007A05DD"/>
    <w:rsid w:val="007A0737"/>
    <w:rsid w:val="007A0B2A"/>
    <w:rsid w:val="007A2585"/>
    <w:rsid w:val="007A2926"/>
    <w:rsid w:val="007A2FD1"/>
    <w:rsid w:val="007A30E7"/>
    <w:rsid w:val="007A4CAB"/>
    <w:rsid w:val="007A547F"/>
    <w:rsid w:val="007A5599"/>
    <w:rsid w:val="007A66DE"/>
    <w:rsid w:val="007B0EF8"/>
    <w:rsid w:val="007B2629"/>
    <w:rsid w:val="007B5139"/>
    <w:rsid w:val="007B5831"/>
    <w:rsid w:val="007B5A85"/>
    <w:rsid w:val="007B6BC8"/>
    <w:rsid w:val="007C1EC8"/>
    <w:rsid w:val="007C2CCB"/>
    <w:rsid w:val="007C392A"/>
    <w:rsid w:val="007C569F"/>
    <w:rsid w:val="007C62F0"/>
    <w:rsid w:val="007C67F1"/>
    <w:rsid w:val="007D07E2"/>
    <w:rsid w:val="007D0DBE"/>
    <w:rsid w:val="007D206C"/>
    <w:rsid w:val="007D3271"/>
    <w:rsid w:val="007D4BCC"/>
    <w:rsid w:val="007D6AC2"/>
    <w:rsid w:val="007D6AD5"/>
    <w:rsid w:val="007E043D"/>
    <w:rsid w:val="007E13D7"/>
    <w:rsid w:val="007E2622"/>
    <w:rsid w:val="007E38F8"/>
    <w:rsid w:val="007E3A78"/>
    <w:rsid w:val="007E4AF2"/>
    <w:rsid w:val="007E6272"/>
    <w:rsid w:val="007E73A6"/>
    <w:rsid w:val="007F0979"/>
    <w:rsid w:val="007F0E2E"/>
    <w:rsid w:val="007F1BFC"/>
    <w:rsid w:val="007F22B8"/>
    <w:rsid w:val="007F22D7"/>
    <w:rsid w:val="007F247A"/>
    <w:rsid w:val="007F57F1"/>
    <w:rsid w:val="007F581E"/>
    <w:rsid w:val="007F7C29"/>
    <w:rsid w:val="0080052B"/>
    <w:rsid w:val="00801CCE"/>
    <w:rsid w:val="00806106"/>
    <w:rsid w:val="00807014"/>
    <w:rsid w:val="00813C8E"/>
    <w:rsid w:val="008141AD"/>
    <w:rsid w:val="00816D48"/>
    <w:rsid w:val="00816E14"/>
    <w:rsid w:val="00817F1B"/>
    <w:rsid w:val="008206D9"/>
    <w:rsid w:val="00820F62"/>
    <w:rsid w:val="00821DB2"/>
    <w:rsid w:val="00822458"/>
    <w:rsid w:val="0082334C"/>
    <w:rsid w:val="00823926"/>
    <w:rsid w:val="00827368"/>
    <w:rsid w:val="0083176E"/>
    <w:rsid w:val="00831F7B"/>
    <w:rsid w:val="00834116"/>
    <w:rsid w:val="00834C19"/>
    <w:rsid w:val="0083633B"/>
    <w:rsid w:val="00844001"/>
    <w:rsid w:val="00844897"/>
    <w:rsid w:val="00844DCB"/>
    <w:rsid w:val="00847895"/>
    <w:rsid w:val="008479F5"/>
    <w:rsid w:val="00847C56"/>
    <w:rsid w:val="00851C09"/>
    <w:rsid w:val="00853534"/>
    <w:rsid w:val="008551A1"/>
    <w:rsid w:val="00856891"/>
    <w:rsid w:val="008575B2"/>
    <w:rsid w:val="00866BBA"/>
    <w:rsid w:val="008707F0"/>
    <w:rsid w:val="00874A40"/>
    <w:rsid w:val="00877C52"/>
    <w:rsid w:val="0088315C"/>
    <w:rsid w:val="008849A4"/>
    <w:rsid w:val="00892226"/>
    <w:rsid w:val="00894E24"/>
    <w:rsid w:val="0089680B"/>
    <w:rsid w:val="00896D84"/>
    <w:rsid w:val="0089753B"/>
    <w:rsid w:val="00897C57"/>
    <w:rsid w:val="008A04CB"/>
    <w:rsid w:val="008A1A93"/>
    <w:rsid w:val="008A1F00"/>
    <w:rsid w:val="008A2D25"/>
    <w:rsid w:val="008A2D4C"/>
    <w:rsid w:val="008A34E6"/>
    <w:rsid w:val="008A7FB6"/>
    <w:rsid w:val="008B0725"/>
    <w:rsid w:val="008B0B0A"/>
    <w:rsid w:val="008B11F4"/>
    <w:rsid w:val="008B3936"/>
    <w:rsid w:val="008B3C24"/>
    <w:rsid w:val="008B4F5A"/>
    <w:rsid w:val="008B7945"/>
    <w:rsid w:val="008C2139"/>
    <w:rsid w:val="008C23B5"/>
    <w:rsid w:val="008C5B9B"/>
    <w:rsid w:val="008C5ED6"/>
    <w:rsid w:val="008C6475"/>
    <w:rsid w:val="008C689C"/>
    <w:rsid w:val="008C77AF"/>
    <w:rsid w:val="008D298E"/>
    <w:rsid w:val="008D2BF8"/>
    <w:rsid w:val="008E256F"/>
    <w:rsid w:val="008E2916"/>
    <w:rsid w:val="008E3F68"/>
    <w:rsid w:val="008E55E1"/>
    <w:rsid w:val="008F0275"/>
    <w:rsid w:val="008F03EC"/>
    <w:rsid w:val="008F072B"/>
    <w:rsid w:val="008F13C2"/>
    <w:rsid w:val="008F1659"/>
    <w:rsid w:val="008F1688"/>
    <w:rsid w:val="008F3047"/>
    <w:rsid w:val="008F4811"/>
    <w:rsid w:val="008F4889"/>
    <w:rsid w:val="009023F0"/>
    <w:rsid w:val="00902DE4"/>
    <w:rsid w:val="009036DA"/>
    <w:rsid w:val="009053C3"/>
    <w:rsid w:val="00910621"/>
    <w:rsid w:val="00913100"/>
    <w:rsid w:val="00913577"/>
    <w:rsid w:val="00917317"/>
    <w:rsid w:val="009173F2"/>
    <w:rsid w:val="00917722"/>
    <w:rsid w:val="00920399"/>
    <w:rsid w:val="00921901"/>
    <w:rsid w:val="00921AB5"/>
    <w:rsid w:val="009256A2"/>
    <w:rsid w:val="0092656D"/>
    <w:rsid w:val="009349CE"/>
    <w:rsid w:val="00935180"/>
    <w:rsid w:val="009363A7"/>
    <w:rsid w:val="00937062"/>
    <w:rsid w:val="009413D0"/>
    <w:rsid w:val="00941AEC"/>
    <w:rsid w:val="00946340"/>
    <w:rsid w:val="00946B0C"/>
    <w:rsid w:val="00946B64"/>
    <w:rsid w:val="00946F99"/>
    <w:rsid w:val="00950991"/>
    <w:rsid w:val="009534AD"/>
    <w:rsid w:val="00953738"/>
    <w:rsid w:val="009547BD"/>
    <w:rsid w:val="00956C33"/>
    <w:rsid w:val="009571B2"/>
    <w:rsid w:val="0096033D"/>
    <w:rsid w:val="00964B84"/>
    <w:rsid w:val="00965345"/>
    <w:rsid w:val="00965DD4"/>
    <w:rsid w:val="00967408"/>
    <w:rsid w:val="00967925"/>
    <w:rsid w:val="00967D1F"/>
    <w:rsid w:val="00977DBB"/>
    <w:rsid w:val="00980834"/>
    <w:rsid w:val="00983B27"/>
    <w:rsid w:val="0098491C"/>
    <w:rsid w:val="00986F89"/>
    <w:rsid w:val="009878D6"/>
    <w:rsid w:val="00987FD9"/>
    <w:rsid w:val="00991BB9"/>
    <w:rsid w:val="00993966"/>
    <w:rsid w:val="0099561A"/>
    <w:rsid w:val="009A0925"/>
    <w:rsid w:val="009A2CC5"/>
    <w:rsid w:val="009A3587"/>
    <w:rsid w:val="009B0128"/>
    <w:rsid w:val="009B05C6"/>
    <w:rsid w:val="009B0A8B"/>
    <w:rsid w:val="009B2562"/>
    <w:rsid w:val="009B5FF5"/>
    <w:rsid w:val="009C4CC1"/>
    <w:rsid w:val="009C53EF"/>
    <w:rsid w:val="009C597F"/>
    <w:rsid w:val="009D487B"/>
    <w:rsid w:val="009D5305"/>
    <w:rsid w:val="009D5A9A"/>
    <w:rsid w:val="009D5F9C"/>
    <w:rsid w:val="009D7370"/>
    <w:rsid w:val="009D7557"/>
    <w:rsid w:val="009E3330"/>
    <w:rsid w:val="009E4C2C"/>
    <w:rsid w:val="00A00154"/>
    <w:rsid w:val="00A011C7"/>
    <w:rsid w:val="00A02423"/>
    <w:rsid w:val="00A046AC"/>
    <w:rsid w:val="00A058EC"/>
    <w:rsid w:val="00A05CD3"/>
    <w:rsid w:val="00A11FD3"/>
    <w:rsid w:val="00A1438E"/>
    <w:rsid w:val="00A15239"/>
    <w:rsid w:val="00A2412F"/>
    <w:rsid w:val="00A24849"/>
    <w:rsid w:val="00A25C57"/>
    <w:rsid w:val="00A26B57"/>
    <w:rsid w:val="00A34A59"/>
    <w:rsid w:val="00A36514"/>
    <w:rsid w:val="00A412DA"/>
    <w:rsid w:val="00A4595F"/>
    <w:rsid w:val="00A45D03"/>
    <w:rsid w:val="00A45E67"/>
    <w:rsid w:val="00A46843"/>
    <w:rsid w:val="00A47036"/>
    <w:rsid w:val="00A47F1D"/>
    <w:rsid w:val="00A516D5"/>
    <w:rsid w:val="00A5271D"/>
    <w:rsid w:val="00A52D26"/>
    <w:rsid w:val="00A538FD"/>
    <w:rsid w:val="00A5490B"/>
    <w:rsid w:val="00A54DB2"/>
    <w:rsid w:val="00A5695D"/>
    <w:rsid w:val="00A57162"/>
    <w:rsid w:val="00A573A2"/>
    <w:rsid w:val="00A618AE"/>
    <w:rsid w:val="00A61F2F"/>
    <w:rsid w:val="00A673B7"/>
    <w:rsid w:val="00A70723"/>
    <w:rsid w:val="00A725B8"/>
    <w:rsid w:val="00A72B9F"/>
    <w:rsid w:val="00A730C6"/>
    <w:rsid w:val="00A73447"/>
    <w:rsid w:val="00A734EE"/>
    <w:rsid w:val="00A74402"/>
    <w:rsid w:val="00A74598"/>
    <w:rsid w:val="00A76C5C"/>
    <w:rsid w:val="00A77EB6"/>
    <w:rsid w:val="00A77F92"/>
    <w:rsid w:val="00A81B43"/>
    <w:rsid w:val="00A81F7F"/>
    <w:rsid w:val="00A8293E"/>
    <w:rsid w:val="00A85113"/>
    <w:rsid w:val="00A91220"/>
    <w:rsid w:val="00A9394B"/>
    <w:rsid w:val="00A970D6"/>
    <w:rsid w:val="00A9725E"/>
    <w:rsid w:val="00A97E6F"/>
    <w:rsid w:val="00AA0244"/>
    <w:rsid w:val="00AA092F"/>
    <w:rsid w:val="00AA0C2B"/>
    <w:rsid w:val="00AA0D87"/>
    <w:rsid w:val="00AA3AF9"/>
    <w:rsid w:val="00AA7AE5"/>
    <w:rsid w:val="00AB2CC4"/>
    <w:rsid w:val="00AB44BB"/>
    <w:rsid w:val="00AB5123"/>
    <w:rsid w:val="00AB65EF"/>
    <w:rsid w:val="00AB743C"/>
    <w:rsid w:val="00AC06F2"/>
    <w:rsid w:val="00AD29B5"/>
    <w:rsid w:val="00AD5EFC"/>
    <w:rsid w:val="00AD75B8"/>
    <w:rsid w:val="00AE1962"/>
    <w:rsid w:val="00AE4646"/>
    <w:rsid w:val="00AE4D9C"/>
    <w:rsid w:val="00AE5F7D"/>
    <w:rsid w:val="00AE6D90"/>
    <w:rsid w:val="00AF076C"/>
    <w:rsid w:val="00AF3062"/>
    <w:rsid w:val="00AF71EF"/>
    <w:rsid w:val="00AF72A8"/>
    <w:rsid w:val="00AF77D8"/>
    <w:rsid w:val="00B05E3B"/>
    <w:rsid w:val="00B05E97"/>
    <w:rsid w:val="00B06375"/>
    <w:rsid w:val="00B06BEC"/>
    <w:rsid w:val="00B07EA2"/>
    <w:rsid w:val="00B108CB"/>
    <w:rsid w:val="00B10A2C"/>
    <w:rsid w:val="00B10CA4"/>
    <w:rsid w:val="00B10F10"/>
    <w:rsid w:val="00B13D9C"/>
    <w:rsid w:val="00B13E78"/>
    <w:rsid w:val="00B13F78"/>
    <w:rsid w:val="00B14748"/>
    <w:rsid w:val="00B1480E"/>
    <w:rsid w:val="00B1773F"/>
    <w:rsid w:val="00B20A37"/>
    <w:rsid w:val="00B222FE"/>
    <w:rsid w:val="00B22633"/>
    <w:rsid w:val="00B228A5"/>
    <w:rsid w:val="00B26E97"/>
    <w:rsid w:val="00B27B95"/>
    <w:rsid w:val="00B30EBA"/>
    <w:rsid w:val="00B30F40"/>
    <w:rsid w:val="00B31CCB"/>
    <w:rsid w:val="00B33BAF"/>
    <w:rsid w:val="00B34900"/>
    <w:rsid w:val="00B3554B"/>
    <w:rsid w:val="00B40A82"/>
    <w:rsid w:val="00B40AAA"/>
    <w:rsid w:val="00B41BE9"/>
    <w:rsid w:val="00B42BC4"/>
    <w:rsid w:val="00B44E28"/>
    <w:rsid w:val="00B519E4"/>
    <w:rsid w:val="00B55C8A"/>
    <w:rsid w:val="00B613B3"/>
    <w:rsid w:val="00B63F38"/>
    <w:rsid w:val="00B65520"/>
    <w:rsid w:val="00B668B0"/>
    <w:rsid w:val="00B66B71"/>
    <w:rsid w:val="00B670EE"/>
    <w:rsid w:val="00B6745C"/>
    <w:rsid w:val="00B71E88"/>
    <w:rsid w:val="00B7489F"/>
    <w:rsid w:val="00B74E76"/>
    <w:rsid w:val="00B7640C"/>
    <w:rsid w:val="00B773DE"/>
    <w:rsid w:val="00B827F6"/>
    <w:rsid w:val="00B82EBC"/>
    <w:rsid w:val="00B83E61"/>
    <w:rsid w:val="00B8488C"/>
    <w:rsid w:val="00B84C5D"/>
    <w:rsid w:val="00B858A7"/>
    <w:rsid w:val="00B865F8"/>
    <w:rsid w:val="00B9169A"/>
    <w:rsid w:val="00B937AC"/>
    <w:rsid w:val="00B95FE4"/>
    <w:rsid w:val="00B9719F"/>
    <w:rsid w:val="00B97C4F"/>
    <w:rsid w:val="00B97F74"/>
    <w:rsid w:val="00BA2D7B"/>
    <w:rsid w:val="00BA380A"/>
    <w:rsid w:val="00BA5C47"/>
    <w:rsid w:val="00BA7104"/>
    <w:rsid w:val="00BA7D59"/>
    <w:rsid w:val="00BA7EA4"/>
    <w:rsid w:val="00BB0D8C"/>
    <w:rsid w:val="00BB3F26"/>
    <w:rsid w:val="00BB43E0"/>
    <w:rsid w:val="00BB47A9"/>
    <w:rsid w:val="00BB50B4"/>
    <w:rsid w:val="00BB5CCC"/>
    <w:rsid w:val="00BB6138"/>
    <w:rsid w:val="00BC24D0"/>
    <w:rsid w:val="00BC265A"/>
    <w:rsid w:val="00BC3F2E"/>
    <w:rsid w:val="00BC4281"/>
    <w:rsid w:val="00BC5070"/>
    <w:rsid w:val="00BC5081"/>
    <w:rsid w:val="00BC6680"/>
    <w:rsid w:val="00BC7B91"/>
    <w:rsid w:val="00BD6BAB"/>
    <w:rsid w:val="00BD6F6B"/>
    <w:rsid w:val="00BE0902"/>
    <w:rsid w:val="00BE1173"/>
    <w:rsid w:val="00BE1A4F"/>
    <w:rsid w:val="00BE217E"/>
    <w:rsid w:val="00BE3BEC"/>
    <w:rsid w:val="00BE5438"/>
    <w:rsid w:val="00BE605D"/>
    <w:rsid w:val="00BE7323"/>
    <w:rsid w:val="00BF211D"/>
    <w:rsid w:val="00BF5C0E"/>
    <w:rsid w:val="00BF62AB"/>
    <w:rsid w:val="00BF7734"/>
    <w:rsid w:val="00BF7C8E"/>
    <w:rsid w:val="00C0139E"/>
    <w:rsid w:val="00C02273"/>
    <w:rsid w:val="00C027BE"/>
    <w:rsid w:val="00C034B7"/>
    <w:rsid w:val="00C035AF"/>
    <w:rsid w:val="00C07A43"/>
    <w:rsid w:val="00C07F33"/>
    <w:rsid w:val="00C120C0"/>
    <w:rsid w:val="00C12608"/>
    <w:rsid w:val="00C15C40"/>
    <w:rsid w:val="00C2333B"/>
    <w:rsid w:val="00C23AE7"/>
    <w:rsid w:val="00C25304"/>
    <w:rsid w:val="00C25585"/>
    <w:rsid w:val="00C26320"/>
    <w:rsid w:val="00C31A43"/>
    <w:rsid w:val="00C325F3"/>
    <w:rsid w:val="00C32B13"/>
    <w:rsid w:val="00C365D9"/>
    <w:rsid w:val="00C366AD"/>
    <w:rsid w:val="00C40389"/>
    <w:rsid w:val="00C42F05"/>
    <w:rsid w:val="00C43002"/>
    <w:rsid w:val="00C43F06"/>
    <w:rsid w:val="00C44020"/>
    <w:rsid w:val="00C46959"/>
    <w:rsid w:val="00C50C5B"/>
    <w:rsid w:val="00C510B0"/>
    <w:rsid w:val="00C511D7"/>
    <w:rsid w:val="00C527EA"/>
    <w:rsid w:val="00C52B82"/>
    <w:rsid w:val="00C54EB5"/>
    <w:rsid w:val="00C56295"/>
    <w:rsid w:val="00C5762B"/>
    <w:rsid w:val="00C600B3"/>
    <w:rsid w:val="00C607C3"/>
    <w:rsid w:val="00C61742"/>
    <w:rsid w:val="00C61BD6"/>
    <w:rsid w:val="00C62B10"/>
    <w:rsid w:val="00C6318B"/>
    <w:rsid w:val="00C6494F"/>
    <w:rsid w:val="00C70045"/>
    <w:rsid w:val="00C7174E"/>
    <w:rsid w:val="00C772D6"/>
    <w:rsid w:val="00C7767A"/>
    <w:rsid w:val="00C81820"/>
    <w:rsid w:val="00C819E0"/>
    <w:rsid w:val="00C82021"/>
    <w:rsid w:val="00C8320A"/>
    <w:rsid w:val="00C83FF2"/>
    <w:rsid w:val="00C8625E"/>
    <w:rsid w:val="00C868F0"/>
    <w:rsid w:val="00C91E8E"/>
    <w:rsid w:val="00C9365D"/>
    <w:rsid w:val="00C93F8E"/>
    <w:rsid w:val="00C9439B"/>
    <w:rsid w:val="00C96589"/>
    <w:rsid w:val="00C96FAC"/>
    <w:rsid w:val="00CA25A8"/>
    <w:rsid w:val="00CA29C5"/>
    <w:rsid w:val="00CA5298"/>
    <w:rsid w:val="00CA69A4"/>
    <w:rsid w:val="00CA69B7"/>
    <w:rsid w:val="00CA756A"/>
    <w:rsid w:val="00CA7691"/>
    <w:rsid w:val="00CB0DC1"/>
    <w:rsid w:val="00CB124B"/>
    <w:rsid w:val="00CB21EB"/>
    <w:rsid w:val="00CB3BBF"/>
    <w:rsid w:val="00CB62D9"/>
    <w:rsid w:val="00CB64B4"/>
    <w:rsid w:val="00CC137F"/>
    <w:rsid w:val="00CC1C4A"/>
    <w:rsid w:val="00CC2D09"/>
    <w:rsid w:val="00CC2DF9"/>
    <w:rsid w:val="00CC6788"/>
    <w:rsid w:val="00CC72DD"/>
    <w:rsid w:val="00CC7FBA"/>
    <w:rsid w:val="00CD1062"/>
    <w:rsid w:val="00CD13D1"/>
    <w:rsid w:val="00CD18D9"/>
    <w:rsid w:val="00CD2CAF"/>
    <w:rsid w:val="00CD543B"/>
    <w:rsid w:val="00CD70D0"/>
    <w:rsid w:val="00CE0601"/>
    <w:rsid w:val="00CE1F11"/>
    <w:rsid w:val="00CE260A"/>
    <w:rsid w:val="00CE269D"/>
    <w:rsid w:val="00CE7A94"/>
    <w:rsid w:val="00CF1CA7"/>
    <w:rsid w:val="00CF2290"/>
    <w:rsid w:val="00CF615A"/>
    <w:rsid w:val="00CF6471"/>
    <w:rsid w:val="00D020C1"/>
    <w:rsid w:val="00D04209"/>
    <w:rsid w:val="00D07CB3"/>
    <w:rsid w:val="00D1075C"/>
    <w:rsid w:val="00D10CDA"/>
    <w:rsid w:val="00D13AA2"/>
    <w:rsid w:val="00D142B2"/>
    <w:rsid w:val="00D152C1"/>
    <w:rsid w:val="00D17EDC"/>
    <w:rsid w:val="00D2358F"/>
    <w:rsid w:val="00D242B6"/>
    <w:rsid w:val="00D27261"/>
    <w:rsid w:val="00D3165F"/>
    <w:rsid w:val="00D4367E"/>
    <w:rsid w:val="00D44654"/>
    <w:rsid w:val="00D44C9B"/>
    <w:rsid w:val="00D455A1"/>
    <w:rsid w:val="00D46215"/>
    <w:rsid w:val="00D47D1A"/>
    <w:rsid w:val="00D47D85"/>
    <w:rsid w:val="00D50699"/>
    <w:rsid w:val="00D52BAB"/>
    <w:rsid w:val="00D533E1"/>
    <w:rsid w:val="00D60D26"/>
    <w:rsid w:val="00D624F1"/>
    <w:rsid w:val="00D6337C"/>
    <w:rsid w:val="00D63EAC"/>
    <w:rsid w:val="00D648F4"/>
    <w:rsid w:val="00D67CAD"/>
    <w:rsid w:val="00D72B23"/>
    <w:rsid w:val="00D749E1"/>
    <w:rsid w:val="00D75470"/>
    <w:rsid w:val="00D835F6"/>
    <w:rsid w:val="00D85A25"/>
    <w:rsid w:val="00D85A9A"/>
    <w:rsid w:val="00D94169"/>
    <w:rsid w:val="00D942D6"/>
    <w:rsid w:val="00DA1ABB"/>
    <w:rsid w:val="00DA2265"/>
    <w:rsid w:val="00DA22FA"/>
    <w:rsid w:val="00DA2DFC"/>
    <w:rsid w:val="00DA43F1"/>
    <w:rsid w:val="00DA45A5"/>
    <w:rsid w:val="00DA709E"/>
    <w:rsid w:val="00DB1723"/>
    <w:rsid w:val="00DB39C2"/>
    <w:rsid w:val="00DB444A"/>
    <w:rsid w:val="00DB5AB3"/>
    <w:rsid w:val="00DB78DF"/>
    <w:rsid w:val="00DC1B12"/>
    <w:rsid w:val="00DC2D13"/>
    <w:rsid w:val="00DC3577"/>
    <w:rsid w:val="00DC3732"/>
    <w:rsid w:val="00DC546E"/>
    <w:rsid w:val="00DC5C13"/>
    <w:rsid w:val="00DC67FD"/>
    <w:rsid w:val="00DC6A75"/>
    <w:rsid w:val="00DC75DF"/>
    <w:rsid w:val="00DC7619"/>
    <w:rsid w:val="00DC7D5F"/>
    <w:rsid w:val="00DD1A80"/>
    <w:rsid w:val="00DD20F5"/>
    <w:rsid w:val="00DD32F9"/>
    <w:rsid w:val="00DD4F26"/>
    <w:rsid w:val="00DD7BFE"/>
    <w:rsid w:val="00DE0972"/>
    <w:rsid w:val="00DE1C83"/>
    <w:rsid w:val="00DE379C"/>
    <w:rsid w:val="00DE40EF"/>
    <w:rsid w:val="00DE639C"/>
    <w:rsid w:val="00DE69C1"/>
    <w:rsid w:val="00DF00EF"/>
    <w:rsid w:val="00DF0E16"/>
    <w:rsid w:val="00DF2A23"/>
    <w:rsid w:val="00DF630F"/>
    <w:rsid w:val="00DF6402"/>
    <w:rsid w:val="00DF75EA"/>
    <w:rsid w:val="00E004B4"/>
    <w:rsid w:val="00E01E98"/>
    <w:rsid w:val="00E02753"/>
    <w:rsid w:val="00E04627"/>
    <w:rsid w:val="00E04A4F"/>
    <w:rsid w:val="00E059F3"/>
    <w:rsid w:val="00E062E8"/>
    <w:rsid w:val="00E1189A"/>
    <w:rsid w:val="00E1289B"/>
    <w:rsid w:val="00E139DA"/>
    <w:rsid w:val="00E14665"/>
    <w:rsid w:val="00E1560B"/>
    <w:rsid w:val="00E15CCE"/>
    <w:rsid w:val="00E20452"/>
    <w:rsid w:val="00E2048E"/>
    <w:rsid w:val="00E20D0B"/>
    <w:rsid w:val="00E24F13"/>
    <w:rsid w:val="00E26131"/>
    <w:rsid w:val="00E33869"/>
    <w:rsid w:val="00E34311"/>
    <w:rsid w:val="00E346C8"/>
    <w:rsid w:val="00E34CD7"/>
    <w:rsid w:val="00E34E10"/>
    <w:rsid w:val="00E3760B"/>
    <w:rsid w:val="00E440C9"/>
    <w:rsid w:val="00E44505"/>
    <w:rsid w:val="00E449C5"/>
    <w:rsid w:val="00E469F1"/>
    <w:rsid w:val="00E472AD"/>
    <w:rsid w:val="00E474DA"/>
    <w:rsid w:val="00E502C5"/>
    <w:rsid w:val="00E52477"/>
    <w:rsid w:val="00E54DCE"/>
    <w:rsid w:val="00E60773"/>
    <w:rsid w:val="00E61C88"/>
    <w:rsid w:val="00E62A52"/>
    <w:rsid w:val="00E62B2A"/>
    <w:rsid w:val="00E67102"/>
    <w:rsid w:val="00E7178E"/>
    <w:rsid w:val="00E75645"/>
    <w:rsid w:val="00E7753B"/>
    <w:rsid w:val="00E81E14"/>
    <w:rsid w:val="00E82131"/>
    <w:rsid w:val="00E82AD7"/>
    <w:rsid w:val="00E84B63"/>
    <w:rsid w:val="00E86CDE"/>
    <w:rsid w:val="00E9004D"/>
    <w:rsid w:val="00E90091"/>
    <w:rsid w:val="00E915D5"/>
    <w:rsid w:val="00E9266C"/>
    <w:rsid w:val="00E93C53"/>
    <w:rsid w:val="00E94F7D"/>
    <w:rsid w:val="00E9631C"/>
    <w:rsid w:val="00E9749E"/>
    <w:rsid w:val="00EA06DF"/>
    <w:rsid w:val="00EA0FB5"/>
    <w:rsid w:val="00EA46F0"/>
    <w:rsid w:val="00EC024D"/>
    <w:rsid w:val="00EC2025"/>
    <w:rsid w:val="00EC4669"/>
    <w:rsid w:val="00EC6B4D"/>
    <w:rsid w:val="00EC7A82"/>
    <w:rsid w:val="00ED1903"/>
    <w:rsid w:val="00ED2DA6"/>
    <w:rsid w:val="00ED4052"/>
    <w:rsid w:val="00ED5A48"/>
    <w:rsid w:val="00ED70C0"/>
    <w:rsid w:val="00EE1E63"/>
    <w:rsid w:val="00EE3172"/>
    <w:rsid w:val="00EE32BE"/>
    <w:rsid w:val="00EE54C2"/>
    <w:rsid w:val="00EE5FD7"/>
    <w:rsid w:val="00EE6FE3"/>
    <w:rsid w:val="00EF034E"/>
    <w:rsid w:val="00EF3552"/>
    <w:rsid w:val="00EF404C"/>
    <w:rsid w:val="00EF424D"/>
    <w:rsid w:val="00EF4911"/>
    <w:rsid w:val="00EF540D"/>
    <w:rsid w:val="00EF6999"/>
    <w:rsid w:val="00EF6C8D"/>
    <w:rsid w:val="00F00A8C"/>
    <w:rsid w:val="00F012E9"/>
    <w:rsid w:val="00F033D6"/>
    <w:rsid w:val="00F05F5B"/>
    <w:rsid w:val="00F07569"/>
    <w:rsid w:val="00F1090E"/>
    <w:rsid w:val="00F10ADF"/>
    <w:rsid w:val="00F110E8"/>
    <w:rsid w:val="00F11A30"/>
    <w:rsid w:val="00F13B4E"/>
    <w:rsid w:val="00F23AB2"/>
    <w:rsid w:val="00F2603E"/>
    <w:rsid w:val="00F3075C"/>
    <w:rsid w:val="00F34C5F"/>
    <w:rsid w:val="00F37576"/>
    <w:rsid w:val="00F44702"/>
    <w:rsid w:val="00F448C5"/>
    <w:rsid w:val="00F47F52"/>
    <w:rsid w:val="00F53D53"/>
    <w:rsid w:val="00F54199"/>
    <w:rsid w:val="00F547EE"/>
    <w:rsid w:val="00F549BF"/>
    <w:rsid w:val="00F57565"/>
    <w:rsid w:val="00F57724"/>
    <w:rsid w:val="00F5789C"/>
    <w:rsid w:val="00F6063F"/>
    <w:rsid w:val="00F61061"/>
    <w:rsid w:val="00F61323"/>
    <w:rsid w:val="00F66FAD"/>
    <w:rsid w:val="00F6788C"/>
    <w:rsid w:val="00F679EB"/>
    <w:rsid w:val="00F7101C"/>
    <w:rsid w:val="00F71315"/>
    <w:rsid w:val="00F728A8"/>
    <w:rsid w:val="00F815B0"/>
    <w:rsid w:val="00F83883"/>
    <w:rsid w:val="00F83C25"/>
    <w:rsid w:val="00F86D7E"/>
    <w:rsid w:val="00F92F27"/>
    <w:rsid w:val="00F93486"/>
    <w:rsid w:val="00F935C5"/>
    <w:rsid w:val="00F94D5F"/>
    <w:rsid w:val="00F9618F"/>
    <w:rsid w:val="00F96E99"/>
    <w:rsid w:val="00FA0045"/>
    <w:rsid w:val="00FA1EEB"/>
    <w:rsid w:val="00FA27CC"/>
    <w:rsid w:val="00FA3003"/>
    <w:rsid w:val="00FA531D"/>
    <w:rsid w:val="00FA5D28"/>
    <w:rsid w:val="00FA64C2"/>
    <w:rsid w:val="00FB2A2A"/>
    <w:rsid w:val="00FB5FCB"/>
    <w:rsid w:val="00FC0806"/>
    <w:rsid w:val="00FC1EE7"/>
    <w:rsid w:val="00FC2C23"/>
    <w:rsid w:val="00FC3C2A"/>
    <w:rsid w:val="00FC441E"/>
    <w:rsid w:val="00FC4AAA"/>
    <w:rsid w:val="00FC6829"/>
    <w:rsid w:val="00FD09C6"/>
    <w:rsid w:val="00FD0F09"/>
    <w:rsid w:val="00FD2073"/>
    <w:rsid w:val="00FD2948"/>
    <w:rsid w:val="00FD3E90"/>
    <w:rsid w:val="00FD40F1"/>
    <w:rsid w:val="00FD634F"/>
    <w:rsid w:val="00FD6BC4"/>
    <w:rsid w:val="00FE138A"/>
    <w:rsid w:val="00FE5409"/>
    <w:rsid w:val="00FE6283"/>
    <w:rsid w:val="00FE73BA"/>
    <w:rsid w:val="00FE75A5"/>
    <w:rsid w:val="00FF1D4C"/>
    <w:rsid w:val="00FF38C9"/>
    <w:rsid w:val="00FF43D6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6A777"/>
  <w15:docId w15:val="{0576BA59-8B7A-431B-AEEC-5BE6E72A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3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5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E2E"/>
  </w:style>
  <w:style w:type="paragraph" w:styleId="Footer">
    <w:name w:val="footer"/>
    <w:basedOn w:val="Normal"/>
    <w:link w:val="FooterChar"/>
    <w:uiPriority w:val="99"/>
    <w:unhideWhenUsed/>
    <w:rsid w:val="001C5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E2E"/>
  </w:style>
  <w:style w:type="paragraph" w:styleId="NormalWeb">
    <w:name w:val="Normal (Web)"/>
    <w:basedOn w:val="Normal"/>
    <w:uiPriority w:val="99"/>
    <w:unhideWhenUsed/>
    <w:rsid w:val="004A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A20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7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6C59F-5A3F-47E6-8740-8BB105F1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8</Words>
  <Characters>4096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las Plantation 1</dc:creator>
  <cp:lastModifiedBy>Town Clerk</cp:lastModifiedBy>
  <cp:revision>2</cp:revision>
  <cp:lastPrinted>2021-10-22T12:27:00Z</cp:lastPrinted>
  <dcterms:created xsi:type="dcterms:W3CDTF">2021-11-04T20:13:00Z</dcterms:created>
  <dcterms:modified xsi:type="dcterms:W3CDTF">2021-11-04T20:13:00Z</dcterms:modified>
</cp:coreProperties>
</file>